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"/>
        <w:gridCol w:w="7027"/>
      </w:tblGrid>
      <w:tr w:rsidR="00D0303C" w:rsidRPr="00755196" w14:paraId="42AC5CAD" w14:textId="77777777" w:rsidTr="00BD6E69">
        <w:tc>
          <w:tcPr>
            <w:tcW w:w="1980" w:type="dxa"/>
            <w:gridSpan w:val="2"/>
            <w:tcMar>
              <w:left w:w="0" w:type="dxa"/>
              <w:right w:w="0" w:type="dxa"/>
            </w:tcMar>
            <w:vAlign w:val="center"/>
          </w:tcPr>
          <w:p w14:paraId="511C6034" w14:textId="6D48B697" w:rsidR="00D0303C" w:rsidRPr="002F754E" w:rsidRDefault="00BD6E69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ro-RO"/>
              </w:rPr>
            </w:pPr>
            <w:r w:rsidRPr="002F754E">
              <w:rPr>
                <w:color w:val="1E549E"/>
                <w:sz w:val="24"/>
                <w:szCs w:val="16"/>
                <w:lang w:val="de-DE"/>
              </w:rPr>
              <w:t>WPF I</w:t>
            </w:r>
            <w:r w:rsidR="00BE1F7F" w:rsidRPr="002F754E">
              <w:rPr>
                <w:color w:val="1E549E"/>
                <w:sz w:val="24"/>
                <w:szCs w:val="16"/>
                <w:lang w:val="de-DE"/>
              </w:rPr>
              <w:t>D</w:t>
            </w:r>
            <w:r w:rsidRPr="002F754E">
              <w:rPr>
                <w:color w:val="1E549E"/>
                <w:sz w:val="24"/>
                <w:szCs w:val="16"/>
                <w:lang w:val="de-DE"/>
              </w:rPr>
              <w:t>-nummer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2F674667" w:rsidR="00D0303C" w:rsidRPr="00755196" w:rsidRDefault="00550775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KBO nummer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Intern Nr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Uitgiftdatum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D708E9" w:rsidRPr="0022765D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="00470032" w:rsidRPr="00755196" w14:paraId="6CA69AA1" w14:textId="77777777" w:rsidTr="001F441B"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470032" w:rsidRPr="00755196" w:rsidRDefault="00470032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9949A" w14:textId="3DBF927E" w:rsidR="00470032" w:rsidRPr="00C716CC" w:rsidRDefault="00470032" w:rsidP="00470032">
            <w:pPr>
              <w:pStyle w:val="Corpsdetexte"/>
              <w:suppressAutoHyphens/>
              <w:spacing w:before="1"/>
              <w:ind w:left="0"/>
              <w:rPr>
                <w:sz w:val="12"/>
                <w:szCs w:val="4"/>
                <w:lang w:val="de-DE"/>
              </w:rPr>
            </w:pP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KBO/ondernemingsnummer</w:t>
            </w:r>
            <w:r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Intern nummer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</w:t>
            </w:r>
            <w:r w:rsidR="001F441B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Uitgiftedatum</w:t>
            </w:r>
            <w:r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</w:t>
            </w:r>
            <w:r w:rsidR="00D817D7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="001F441B">
              <w:rPr>
                <w:sz w:val="12"/>
                <w:szCs w:val="4"/>
                <w:lang w:val="de-DE"/>
              </w:rPr>
              <w:t xml:space="preserve">   </w:t>
            </w:r>
            <w:r>
              <w:rPr>
                <w:sz w:val="12"/>
                <w:szCs w:val="4"/>
                <w:lang w:val="de-DE"/>
              </w:rPr>
              <w:t xml:space="preserve">  </w:t>
            </w:r>
            <w:r w:rsidRPr="007D2987">
              <w:rPr>
                <w:sz w:val="12"/>
                <w:szCs w:val="4"/>
                <w:lang w:val="de-DE"/>
              </w:rPr>
              <w:t>(Code</w:t>
            </w:r>
            <w:r>
              <w:rPr>
                <w:sz w:val="12"/>
                <w:szCs w:val="4"/>
                <w:lang w:val="de-DE"/>
              </w:rPr>
              <w:t>s</w:t>
            </w:r>
            <w:r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9F7F0DD" w14:textId="0524B5C8" w:rsidR="00787428" w:rsidRPr="001722B1" w:rsidRDefault="00D0303C" w:rsidP="00B35E10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  <w:r w:rsidR="00BD6E69" w:rsidRPr="001722B1">
        <w:rPr>
          <w:color w:val="1E549E"/>
          <w:sz w:val="56"/>
          <w:lang w:val="de-DE"/>
        </w:rPr>
        <w:t>Werkpostfiche Uitzendarbei</w:t>
      </w:r>
      <w:r w:rsidR="00836303" w:rsidRPr="001722B1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E69" w:rsidRPr="001722B1">
        <w:rPr>
          <w:color w:val="1E549E"/>
          <w:sz w:val="56"/>
          <w:lang w:val="de-DE"/>
        </w:rPr>
        <w:t>d</w:t>
      </w:r>
    </w:p>
    <w:p w14:paraId="182088DE" w14:textId="55854190" w:rsidR="00B11E24" w:rsidRDefault="006869C8" w:rsidP="00B35E1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841A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A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55841A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A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</w:t>
                        </w:r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21"/>
      </w:tblGrid>
      <w:tr w:rsidR="0033429A" w:rsidRPr="00C86A56" w14:paraId="3ABAD314" w14:textId="77777777" w:rsidTr="00C120AE">
        <w:tc>
          <w:tcPr>
            <w:tcW w:w="3276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0F62B779" w:rsidR="0033429A" w:rsidRPr="0033429A" w:rsidRDefault="00C120AE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2F754E">
              <w:rPr>
                <w:color w:val="1E549E"/>
                <w:shd w:val="clear" w:color="auto" w:fill="FFFFFF"/>
              </w:rPr>
              <w:t>KBO/ondernemingsnummer</w:t>
            </w:r>
            <w:r w:rsidRPr="002F754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Pr="002F754E">
              <w:rPr>
                <w:color w:val="1E549E"/>
                <w:shd w:val="clear" w:color="auto" w:fill="FFFFFF"/>
              </w:rPr>
              <w:t>: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1E58DC20" w:rsidR="0033429A" w:rsidRPr="00B765EA" w:rsidRDefault="00550775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01D5B09A" w:rsidR="00787428" w:rsidRPr="00C86A56" w:rsidRDefault="001314F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120AE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685"/>
        <w:gridCol w:w="624"/>
        <w:gridCol w:w="129"/>
        <w:gridCol w:w="3062"/>
        <w:gridCol w:w="523"/>
        <w:gridCol w:w="1535"/>
        <w:gridCol w:w="808"/>
        <w:gridCol w:w="2290"/>
      </w:tblGrid>
      <w:tr w:rsidR="001967A1" w14:paraId="1571DEDF" w14:textId="77777777" w:rsidTr="006D1B75">
        <w:tc>
          <w:tcPr>
            <w:tcW w:w="1481" w:type="dxa"/>
            <w:gridSpan w:val="2"/>
            <w:noWrap/>
            <w:tcMar>
              <w:right w:w="0" w:type="dxa"/>
            </w:tcMar>
            <w:vAlign w:val="center"/>
          </w:tcPr>
          <w:p w14:paraId="2001A1B3" w14:textId="121684FF" w:rsidR="00AE740A" w:rsidRDefault="00222652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Bedrijfsnaam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971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5C9FC96" w:rsidR="00AE740A" w:rsidRPr="000E49B6" w:rsidRDefault="00D708E9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E650CC7" w14:textId="77777777" w:rsidTr="006D1B75">
        <w:tc>
          <w:tcPr>
            <w:tcW w:w="796" w:type="dxa"/>
            <w:noWrap/>
            <w:tcMar>
              <w:right w:w="0" w:type="dxa"/>
            </w:tcMar>
            <w:vAlign w:val="center"/>
          </w:tcPr>
          <w:p w14:paraId="5FB65E7B" w14:textId="5279CF5B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1A8803352C224D1BAEB6D2C20E5636D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56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00D6B36A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1054E" w14:paraId="7B01E9DF" w14:textId="77777777" w:rsidTr="006D1B75">
        <w:tc>
          <w:tcPr>
            <w:tcW w:w="2234" w:type="dxa"/>
            <w:gridSpan w:val="4"/>
            <w:noWrap/>
            <w:tcMar>
              <w:right w:w="0" w:type="dxa"/>
            </w:tcMar>
            <w:vAlign w:val="center"/>
          </w:tcPr>
          <w:p w14:paraId="5FE4DC35" w14:textId="665D0BE1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325913AB0B5C4570BA7F0D53699F29A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62" w:type="dxa"/>
                <w:noWrap/>
                <w:tcMar>
                  <w:right w:w="0" w:type="dxa"/>
                </w:tcMar>
                <w:vAlign w:val="center"/>
              </w:tcPr>
              <w:p w14:paraId="6E0BCF3A" w14:textId="2F7FFDE5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3" w:type="dxa"/>
            <w:noWrap/>
            <w:tcMar>
              <w:right w:w="0" w:type="dxa"/>
            </w:tcMar>
            <w:vAlign w:val="center"/>
          </w:tcPr>
          <w:p w14:paraId="2C2B8753" w14:textId="44AA25D2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B68D7A5E221B4CBE850C4C1BC76B95E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535" w:type="dxa"/>
                <w:noWrap/>
                <w:tcMar>
                  <w:right w:w="0" w:type="dxa"/>
                </w:tcMar>
                <w:vAlign w:val="center"/>
              </w:tcPr>
              <w:p w14:paraId="5619CE2B" w14:textId="31869A64" w:rsidR="00222652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08" w:type="dxa"/>
            <w:noWrap/>
            <w:tcMar>
              <w:right w:w="0" w:type="dxa"/>
            </w:tcMar>
            <w:vAlign w:val="center"/>
          </w:tcPr>
          <w:p w14:paraId="62669885" w14:textId="0B2C1BD4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D2987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AE83AAE5C9854ED9B2163BDCF212EE1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90" w:type="dxa"/>
                <w:noWrap/>
                <w:tcMar>
                  <w:right w:w="0" w:type="dxa"/>
                </w:tcMar>
                <w:vAlign w:val="center"/>
              </w:tcPr>
              <w:p w14:paraId="65A80CDA" w14:textId="77E32467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349DB10A" w14:textId="77777777" w:rsidTr="006D1B75">
        <w:tc>
          <w:tcPr>
            <w:tcW w:w="2105" w:type="dxa"/>
            <w:gridSpan w:val="3"/>
            <w:noWrap/>
            <w:tcMar>
              <w:right w:w="0" w:type="dxa"/>
            </w:tcMar>
            <w:vAlign w:val="center"/>
          </w:tcPr>
          <w:p w14:paraId="4172CF02" w14:textId="1AD4CBC7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868ED51D999648F196147183098E8D6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7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86A543D" w:rsidR="00222652" w:rsidRPr="00462A78" w:rsidRDefault="00D708E9" w:rsidP="00222652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71"/>
        <w:gridCol w:w="1354"/>
      </w:tblGrid>
      <w:tr w:rsidR="008A1A05" w:rsidRPr="00C86A56" w14:paraId="5BB1DB2E" w14:textId="77777777" w:rsidTr="0033471C">
        <w:tc>
          <w:tcPr>
            <w:tcW w:w="1702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2E0C7EB4" w:rsidR="008A1A05" w:rsidRPr="0033429A" w:rsidRDefault="0033471C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722B1">
              <w:rPr>
                <w:color w:val="1E549E"/>
                <w:shd w:val="clear" w:color="auto" w:fill="FFFFFF"/>
              </w:rPr>
              <w:t>Intern</w:t>
            </w:r>
            <w:r w:rsidRPr="001722B1">
              <w:rPr>
                <w:color w:val="1E549E"/>
                <w:spacing w:val="3"/>
                <w:shd w:val="clear" w:color="auto" w:fill="FFFFFF"/>
              </w:rPr>
              <w:t xml:space="preserve"> </w:t>
            </w:r>
            <w:r w:rsidRPr="001722B1">
              <w:rPr>
                <w:color w:val="1E549E"/>
                <w:shd w:val="clear" w:color="auto" w:fill="FFFFFF"/>
              </w:rPr>
              <w:t>nummer:</w:t>
            </w:r>
          </w:p>
        </w:tc>
        <w:bookmarkStart w:id="1" w:name="OLE_LINK18"/>
        <w:tc>
          <w:tcPr>
            <w:tcW w:w="184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4DE1E44D" w:rsidR="008A1A05" w:rsidRPr="00C2515A" w:rsidRDefault="00550775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>Intern nummer</w:t>
                </w:r>
              </w:sdtContent>
            </w:sdt>
            <w:bookmarkEnd w:id="1"/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17CA5FD" w14:textId="5FFB278C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33471C">
              <w:rPr>
                <w:color w:val="104897"/>
                <w:shd w:val="clear" w:color="auto" w:fill="FFFFFF"/>
              </w:rPr>
              <w:t xml:space="preserve"> </w:t>
            </w:r>
            <w:r w:rsidR="0033471C" w:rsidRPr="001722B1">
              <w:rPr>
                <w:color w:val="1E549E"/>
                <w:shd w:val="clear" w:color="auto" w:fill="FFFFFF"/>
              </w:rPr>
              <w:t>Uitgiftedatum</w:t>
            </w:r>
            <w:r w:rsidR="00E615E4" w:rsidRPr="001722B1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1722B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8A3B82A" w:rsidR="00A32788" w:rsidRPr="00A32788" w:rsidRDefault="00550775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um</w:t>
                </w:r>
              </w:sdtContent>
            </w:sdt>
            <w:bookmarkEnd w:id="2"/>
          </w:p>
        </w:tc>
      </w:tr>
    </w:tbl>
    <w:p w14:paraId="54C9B0D7" w14:textId="194CBC7F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3471C">
        <w:rPr>
          <w:color w:val="FFFFFF"/>
          <w:shd w:val="clear" w:color="auto" w:fill="104897"/>
        </w:rPr>
        <w:t>Werkpost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of</w:t>
      </w:r>
      <w:r w:rsidR="0033471C" w:rsidRPr="00353E39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functie</w:t>
      </w:r>
      <w:r w:rsidR="009431FB" w:rsidRPr="007D2987">
        <w:rPr>
          <w:color w:val="FFFFFF"/>
          <w:shd w:val="clear" w:color="auto" w:fill="104897"/>
          <w:lang w:val="de-DE"/>
        </w:rPr>
        <w:t xml:space="preserve"> </w:t>
      </w:r>
      <w:r w:rsidR="001B3169" w:rsidRPr="00605CC6">
        <w:rPr>
          <w:color w:val="104897"/>
          <w:shd w:val="clear" w:color="auto" w:fill="FFFFFF"/>
          <w:lang w:val="de-DE"/>
        </w:rPr>
        <w:t xml:space="preserve">            </w:t>
      </w:r>
      <w:r w:rsidR="008148A8" w:rsidRPr="00605CC6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31"/>
        <w:gridCol w:w="269"/>
        <w:gridCol w:w="203"/>
        <w:gridCol w:w="271"/>
        <w:gridCol w:w="206"/>
        <w:gridCol w:w="1398"/>
        <w:gridCol w:w="6174"/>
      </w:tblGrid>
      <w:tr w:rsidR="00222652" w14:paraId="4BABE64A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17DEA4D5" w14:textId="2B83350E" w:rsidR="00222652" w:rsidRPr="000B7E1D" w:rsidRDefault="00222652" w:rsidP="00222652">
            <w:pPr>
              <w:suppressAutoHyphens/>
              <w:spacing w:before="60" w:after="60" w:line="276" w:lineRule="auto"/>
            </w:pPr>
            <w:r w:rsidRPr="000E7F93">
              <w:rPr>
                <w:sz w:val="20"/>
                <w:szCs w:val="20"/>
              </w:rPr>
              <w:t>Te vervullen functie</w:t>
            </w:r>
            <w:r w:rsidRPr="00222652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405F018580494FED8BBFE0F46530E74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4318311B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70932A99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704B3389" w14:textId="6124D132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Uit te voeren tak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B83748039F5C435380EDAEA1D840DD7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noWrap/>
                <w:tcMar>
                  <w:right w:w="0" w:type="dxa"/>
                </w:tcMar>
              </w:tcPr>
              <w:p w14:paraId="1CAE94E7" w14:textId="0B3E9E4F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274DF94F" w14:textId="77777777" w:rsidTr="00616946">
        <w:tc>
          <w:tcPr>
            <w:tcW w:w="4276" w:type="dxa"/>
            <w:gridSpan w:val="6"/>
            <w:noWrap/>
            <w:tcMar>
              <w:right w:w="0" w:type="dxa"/>
            </w:tcMar>
          </w:tcPr>
          <w:p w14:paraId="21232995" w14:textId="4BBB7B27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ereiste kwalificaties en beroepsvoorwaard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BFFAE7DDCC8C427C8E937977A50DE37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176" w:type="dxa"/>
                <w:noWrap/>
                <w:tcMar>
                  <w:right w:w="0" w:type="dxa"/>
                </w:tcMar>
              </w:tcPr>
              <w:p w14:paraId="58D610C3" w14:textId="07D6C532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F38E878" w14:textId="77777777" w:rsidTr="00616946">
        <w:tc>
          <w:tcPr>
            <w:tcW w:w="2670" w:type="dxa"/>
            <w:gridSpan w:val="4"/>
            <w:noWrap/>
            <w:tcMar>
              <w:right w:w="0" w:type="dxa"/>
            </w:tcMar>
          </w:tcPr>
          <w:p w14:paraId="3CBBFB5F" w14:textId="0DEBFCFE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Lokalisatie van de werkpos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A0C46E3A034A4F28AAC7FDAC4B2E133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82" w:type="dxa"/>
                <w:gridSpan w:val="3"/>
                <w:noWrap/>
                <w:tcMar>
                  <w:right w:w="0" w:type="dxa"/>
                </w:tcMar>
              </w:tcPr>
              <w:p w14:paraId="756217D3" w14:textId="247C4C1D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B9F520F" w14:textId="77777777" w:rsidTr="00616946">
        <w:tc>
          <w:tcPr>
            <w:tcW w:w="2876" w:type="dxa"/>
            <w:gridSpan w:val="5"/>
            <w:noWrap/>
            <w:tcMar>
              <w:right w:w="0" w:type="dxa"/>
            </w:tcMar>
          </w:tcPr>
          <w:p w14:paraId="3E7DA9F2" w14:textId="70E00EBA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pacing w:val="-12"/>
                <w:sz w:val="20"/>
                <w:szCs w:val="20"/>
              </w:rPr>
              <w:t xml:space="preserve">Te </w:t>
            </w:r>
            <w:r w:rsidRPr="000E7F93">
              <w:rPr>
                <w:sz w:val="20"/>
                <w:szCs w:val="20"/>
              </w:rPr>
              <w:t>gebruiken arbeidsmiddelen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CE365332DE2A46A6A36C4261251989F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576" w:type="dxa"/>
                <w:gridSpan w:val="2"/>
                <w:noWrap/>
                <w:tcMar>
                  <w:right w:w="0" w:type="dxa"/>
                </w:tcMar>
              </w:tcPr>
              <w:p w14:paraId="553B364F" w14:textId="163E86D1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6CC88A16" w14:textId="77777777" w:rsidTr="00616946">
        <w:tc>
          <w:tcPr>
            <w:tcW w:w="2399" w:type="dxa"/>
            <w:gridSpan w:val="3"/>
            <w:noWrap/>
            <w:tcMar>
              <w:right w:w="0" w:type="dxa"/>
            </w:tcMar>
          </w:tcPr>
          <w:p w14:paraId="1B30E3C8" w14:textId="01054E9E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oorafgaande instructies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8CC8076D8D634FB783FAB9F09233E1E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53" w:type="dxa"/>
                <w:gridSpan w:val="4"/>
                <w:noWrap/>
                <w:tcMar>
                  <w:right w:w="0" w:type="dxa"/>
                </w:tcMar>
              </w:tcPr>
              <w:p w14:paraId="0A1BEFBB" w14:textId="1D2244FD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3C47DC8" w14:textId="77777777" w:rsidTr="00616946">
        <w:tc>
          <w:tcPr>
            <w:tcW w:w="2196" w:type="dxa"/>
            <w:gridSpan w:val="2"/>
            <w:noWrap/>
            <w:tcMar>
              <w:right w:w="0" w:type="dxa"/>
            </w:tcMar>
          </w:tcPr>
          <w:p w14:paraId="6EEB4E6F" w14:textId="07CB4D99" w:rsidR="00222652" w:rsidRDefault="00222652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Te voorziene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29043BD670FD4D899B55C8CD881D8BA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56" w:type="dxa"/>
                <w:gridSpan w:val="5"/>
                <w:noWrap/>
                <w:tcMar>
                  <w:right w:w="0" w:type="dxa"/>
                </w:tcMar>
              </w:tcPr>
              <w:p w14:paraId="64664DD3" w14:textId="6A497938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26275D27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222652" w:rsidRPr="000E7F93">
        <w:rPr>
          <w:sz w:val="20"/>
          <w:szCs w:val="20"/>
        </w:rPr>
        <w:t>Student-werknemer toegelaten</w:t>
      </w:r>
    </w:p>
    <w:p w14:paraId="65FBACC8" w14:textId="5A709CB3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07DBC">
        <w:rPr>
          <w:color w:val="FFFFFF"/>
          <w:shd w:val="clear" w:color="auto" w:fill="104897"/>
        </w:rPr>
        <w:t>Werkkledij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en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persoonlijke</w:t>
      </w:r>
      <w:r w:rsidR="00107DBC" w:rsidRPr="00915B9F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 xml:space="preserve">beschermingsmiddelen </w:t>
      </w:r>
      <w:r w:rsidR="00107DBC">
        <w:rPr>
          <w:color w:val="FFFFFF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(+ beschermingstype</w:t>
      </w:r>
      <w:r w:rsidR="00107DBC" w:rsidRPr="002F754E">
        <w:rPr>
          <w:color w:val="1E549E"/>
          <w:spacing w:val="8"/>
          <w:shd w:val="clear" w:color="auto" w:fill="FFFFFF"/>
        </w:rPr>
        <w:t xml:space="preserve"> </w:t>
      </w:r>
      <w:r w:rsidR="00107DBC" w:rsidRPr="002F754E">
        <w:rPr>
          <w:color w:val="1E549E"/>
          <w:shd w:val="clear" w:color="auto" w:fill="FFFFFF"/>
        </w:rPr>
        <w:t>aanduiden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4D64837E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Bril / veiligheidsscherm:</w:t>
            </w:r>
          </w:p>
          <w:p w14:paraId="05FFE788" w14:textId="13409586" w:rsidR="00637932" w:rsidRPr="00462A78" w:rsidRDefault="0055077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425D7123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Broek / overal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555F2E86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24F1EAEA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Gehoorbescherming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4B5E69D2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20DF6A8A" w:rsidR="00725F1F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andschoenen / wanten:</w:t>
            </w:r>
          </w:p>
          <w:p w14:paraId="580236A2" w14:textId="76FA010C" w:rsidR="00637932" w:rsidRPr="00462A78" w:rsidRDefault="0055077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2B324D49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Helm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5CE3B5B8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377D407E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0EBE6A75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2B59FA8A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Masker:</w:t>
            </w:r>
          </w:p>
          <w:p w14:paraId="665B9A58" w14:textId="472D5F05" w:rsidR="00637932" w:rsidRPr="00462A78" w:rsidRDefault="0055077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2708A7F0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Stofj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38835433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62463367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gordel / harnas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E168E29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2B990DFD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Veiligheidsschoenen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F1A5654" w:rsidR="00637932" w:rsidRPr="00462A78" w:rsidRDefault="00550775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4D8367BB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3908BF">
              <w:rPr>
                <w:sz w:val="20"/>
                <w:szCs w:val="20"/>
              </w:rPr>
              <w:t>Zalven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061751B4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0AC7E49D" w:rsidR="00637932" w:rsidRDefault="00550775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B1BBC" w:rsidRPr="00887712">
              <w:rPr>
                <w:sz w:val="20"/>
                <w:szCs w:val="20"/>
                <w:lang w:val="nl-BE"/>
              </w:rPr>
              <w:t>Specifiek / Andere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4804E4CC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19E8553D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053DE">
        <w:rPr>
          <w:color w:val="FFFFFF"/>
          <w:shd w:val="clear" w:color="auto" w:fill="104897"/>
        </w:rPr>
        <w:t>Genom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aatregel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verbonde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aan</w:t>
      </w:r>
      <w:r w:rsidR="006053DE" w:rsidRPr="00915B9F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oederschapsbescherming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</w:t>
      </w:r>
      <w:r w:rsidR="00BC7A60">
        <w:rPr>
          <w:color w:val="FFFFFF"/>
          <w:lang w:val="de-DE"/>
        </w:rPr>
        <w:t xml:space="preserve">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6053DE">
        <w:rPr>
          <w:color w:val="104897"/>
          <w:lang w:val="fr-BE"/>
        </w:rPr>
        <w:t>Ja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6053DE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47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808"/>
        <w:gridCol w:w="930"/>
        <w:gridCol w:w="450"/>
        <w:gridCol w:w="2821"/>
      </w:tblGrid>
      <w:tr w:rsidR="009A601A" w14:paraId="5414EDBE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10B6BBDD" w14:textId="15F3AF9D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Zwangere</w:t>
            </w:r>
            <w:r w:rsidRPr="004F335D">
              <w:rPr>
                <w:spacing w:val="-21"/>
                <w:sz w:val="20"/>
                <w:szCs w:val="20"/>
              </w:rPr>
              <w:t xml:space="preserve"> </w:t>
            </w:r>
            <w:r w:rsidRPr="004F335D">
              <w:rPr>
                <w:sz w:val="20"/>
                <w:szCs w:val="20"/>
              </w:rPr>
              <w:t>werkneemster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182E0B7B" w14:textId="5062A16A" w:rsidR="009A601A" w:rsidRDefault="009A601A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4D51BEE3" w14:textId="6852DB0C" w:rsidR="009A601A" w:rsidRDefault="00550775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80F9A7984B0747C7A3AA2D1BC792FD0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40CC1AAC" w14:textId="77777777" w:rsidTr="00AB37E5">
        <w:trPr>
          <w:trHeight w:val="286"/>
        </w:trPr>
        <w:tc>
          <w:tcPr>
            <w:tcW w:w="4467" w:type="dxa"/>
            <w:vMerge/>
          </w:tcPr>
          <w:p w14:paraId="41F185B7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808" w:type="dxa"/>
            <w:noWrap/>
            <w:tcMar>
              <w:right w:w="0" w:type="dxa"/>
            </w:tcMar>
            <w:vAlign w:val="center"/>
          </w:tcPr>
          <w:p w14:paraId="21A968C1" w14:textId="500E77CF" w:rsidR="009A601A" w:rsidRDefault="009A601A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anaf:</w:t>
            </w:r>
          </w:p>
        </w:tc>
        <w:tc>
          <w:tcPr>
            <w:tcW w:w="4201" w:type="dxa"/>
            <w:gridSpan w:val="3"/>
            <w:noWrap/>
            <w:tcMar>
              <w:right w:w="0" w:type="dxa"/>
            </w:tcMar>
            <w:vAlign w:val="center"/>
          </w:tcPr>
          <w:p w14:paraId="69A38256" w14:textId="198D8BC0" w:rsidR="009A601A" w:rsidRDefault="00550775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D340A0746A364FCFB1D6D8A15EC691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4194753" w14:textId="77777777" w:rsidTr="00AB37E5">
        <w:trPr>
          <w:trHeight w:val="90"/>
        </w:trPr>
        <w:tc>
          <w:tcPr>
            <w:tcW w:w="4467" w:type="dxa"/>
            <w:vMerge w:val="restart"/>
          </w:tcPr>
          <w:p w14:paraId="712814DE" w14:textId="2C063712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Werkneemster die borstvoeding geeft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14:paraId="75E564BF" w14:textId="6E4279CD" w:rsidR="009A601A" w:rsidRDefault="009A601A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14:paraId="29B5876E" w14:textId="654261B9" w:rsidR="009A601A" w:rsidRDefault="00550775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12ABEF4386B04ABA8EDB4CE04B2F206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1E8C2AA" w14:textId="77777777" w:rsidTr="00AB37E5">
        <w:trPr>
          <w:trHeight w:val="471"/>
        </w:trPr>
        <w:tc>
          <w:tcPr>
            <w:tcW w:w="4467" w:type="dxa"/>
            <w:vMerge/>
            <w:vAlign w:val="center"/>
          </w:tcPr>
          <w:p w14:paraId="48D2161D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188" w:type="dxa"/>
            <w:gridSpan w:val="3"/>
            <w:noWrap/>
            <w:tcMar>
              <w:right w:w="0" w:type="dxa"/>
            </w:tcMar>
            <w:vAlign w:val="center"/>
          </w:tcPr>
          <w:p w14:paraId="48573465" w14:textId="0F2E8090" w:rsidR="009A601A" w:rsidRDefault="009A601A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oor een periode van:</w:t>
            </w:r>
            <w:r w:rsidRPr="00725F1F">
              <w:t xml:space="preserve"> </w:t>
            </w:r>
          </w:p>
        </w:tc>
        <w:tc>
          <w:tcPr>
            <w:tcW w:w="2821" w:type="dxa"/>
            <w:noWrap/>
            <w:tcMar>
              <w:right w:w="0" w:type="dxa"/>
            </w:tcMar>
            <w:vAlign w:val="center"/>
          </w:tcPr>
          <w:p w14:paraId="3EA74401" w14:textId="31E8A87D" w:rsidR="009A601A" w:rsidRDefault="00550775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EBBAF177A91C433CBBA231D340E1F3D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0B024AFF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Data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van</w:t>
      </w:r>
      <w:r w:rsidR="00D628ED" w:rsidRPr="00915B9F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advi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1344"/>
        <w:gridCol w:w="1487"/>
        <w:gridCol w:w="72"/>
        <w:gridCol w:w="142"/>
        <w:gridCol w:w="2410"/>
        <w:gridCol w:w="3570"/>
      </w:tblGrid>
      <w:tr w:rsidR="00224F11" w14:paraId="40F59D0F" w14:textId="77777777" w:rsidTr="00390249">
        <w:trPr>
          <w:trHeight w:val="319"/>
        </w:trPr>
        <w:tc>
          <w:tcPr>
            <w:tcW w:w="1343" w:type="dxa"/>
            <w:tcMar>
              <w:left w:w="0" w:type="dxa"/>
              <w:right w:w="0" w:type="dxa"/>
            </w:tcMar>
            <w:vAlign w:val="center"/>
          </w:tcPr>
          <w:p w14:paraId="561DC546" w14:textId="7A6CBB5F" w:rsidR="00224F11" w:rsidRDefault="00224F11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47E01D13" w14:textId="711C7506" w:rsidR="00224F11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59C51BA5CD564308BABE0FDFC157928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14:paraId="7BC8385E" w14:textId="7F4937C1" w:rsidR="00224F11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comité PBW</w:t>
            </w:r>
          </w:p>
        </w:tc>
        <w:tc>
          <w:tcPr>
            <w:tcW w:w="2552" w:type="dxa"/>
            <w:gridSpan w:val="2"/>
            <w:tcMar>
              <w:left w:w="0" w:type="dxa"/>
              <w:right w:w="0" w:type="dxa"/>
            </w:tcMar>
            <w:vAlign w:val="center"/>
          </w:tcPr>
          <w:p w14:paraId="4B275F84" w14:textId="5D463CE9" w:rsidR="00224F11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syndicale afvaardiging</w:t>
            </w:r>
          </w:p>
        </w:tc>
        <w:tc>
          <w:tcPr>
            <w:tcW w:w="3570" w:type="dxa"/>
            <w:tcMar>
              <w:left w:w="0" w:type="dxa"/>
              <w:right w:w="0" w:type="dxa"/>
            </w:tcMar>
            <w:vAlign w:val="center"/>
          </w:tcPr>
          <w:p w14:paraId="40881E0D" w14:textId="1003432B" w:rsidR="00224F11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224F11" w:rsidRPr="00874031">
              <w:rPr>
                <w:sz w:val="20"/>
                <w:szCs w:val="20"/>
              </w:rPr>
              <w:t>rechtstreekse werknemersparticipatie</w:t>
            </w:r>
          </w:p>
        </w:tc>
      </w:tr>
      <w:tr w:rsidR="00183335" w14:paraId="24115951" w14:textId="77777777" w:rsidTr="00390249">
        <w:trPr>
          <w:trHeight w:val="465"/>
        </w:trPr>
        <w:tc>
          <w:tcPr>
            <w:tcW w:w="4174" w:type="dxa"/>
            <w:gridSpan w:val="3"/>
            <w:tcMar>
              <w:left w:w="0" w:type="dxa"/>
              <w:right w:w="0" w:type="dxa"/>
            </w:tcMar>
            <w:vAlign w:val="center"/>
          </w:tcPr>
          <w:p w14:paraId="554037DA" w14:textId="45AEA4C1" w:rsidR="00183335" w:rsidRDefault="0018333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arbeids</w:t>
            </w:r>
            <w:r>
              <w:rPr>
                <w:sz w:val="20"/>
                <w:szCs w:val="20"/>
              </w:rPr>
              <w:t>arts</w:t>
            </w:r>
            <w:r w:rsidRPr="00874031">
              <w:rPr>
                <w:sz w:val="20"/>
                <w:szCs w:val="20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14:paraId="2997151A" w14:textId="1986C910" w:rsidR="00183335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34812DF21F7041CC9C7EC818A7CAAB9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183335" w14:paraId="2F71935C" w14:textId="77777777" w:rsidTr="00390249">
        <w:trPr>
          <w:trHeight w:val="57"/>
        </w:trPr>
        <w:tc>
          <w:tcPr>
            <w:tcW w:w="4388" w:type="dxa"/>
            <w:gridSpan w:val="5"/>
            <w:tcMar>
              <w:left w:w="0" w:type="dxa"/>
              <w:right w:w="0" w:type="dxa"/>
            </w:tcMar>
            <w:vAlign w:val="center"/>
          </w:tcPr>
          <w:p w14:paraId="573B622E" w14:textId="7056C334" w:rsidR="00183335" w:rsidRDefault="0018333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interne dienst:</w:t>
            </w:r>
          </w:p>
        </w:tc>
        <w:tc>
          <w:tcPr>
            <w:tcW w:w="5980" w:type="dxa"/>
            <w:gridSpan w:val="2"/>
            <w:vAlign w:val="center"/>
          </w:tcPr>
          <w:p w14:paraId="489C4E38" w14:textId="319F8D43" w:rsidR="00183335" w:rsidRDefault="00550775" w:rsidP="0039024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C99D10E19B714DC490CC541F4FE867C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310E9EC6" w:rsidR="00787428" w:rsidRPr="007D2987" w:rsidRDefault="002361A2" w:rsidP="00414F3A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24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D628ED">
        <w:rPr>
          <w:color w:val="FFFFFF"/>
          <w:shd w:val="clear" w:color="auto" w:fill="104897"/>
        </w:rPr>
        <w:t>Verplicht</w:t>
      </w:r>
      <w:r w:rsidR="00D628ED" w:rsidRPr="005C074B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gezondheidstoezicht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D628ED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D628ED">
        <w:rPr>
          <w:color w:val="104897"/>
          <w:shd w:val="clear" w:color="auto" w:fill="FFFFFF"/>
          <w:lang w:val="de-DE"/>
        </w:rPr>
        <w:t>Ja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D628ED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5166"/>
        <w:gridCol w:w="1476"/>
        <w:gridCol w:w="590"/>
      </w:tblGrid>
      <w:tr w:rsidR="00C82169" w:rsidRPr="007D2987" w14:paraId="01C58BFF" w14:textId="77777777" w:rsidTr="000B1346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14:paraId="2AB3CC50" w14:textId="77777777" w:rsidR="00C82169" w:rsidRPr="007D2987" w:rsidRDefault="00C82169" w:rsidP="00C82169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4EB1E4D0" w14:textId="329FA10C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032F8E">
              <w:rPr>
                <w:color w:val="1A1A18"/>
                <w:w w:val="105"/>
                <w:sz w:val="20"/>
                <w:szCs w:val="20"/>
              </w:rPr>
              <w:t>Gezondheidsrisico</w:t>
            </w:r>
          </w:p>
        </w:tc>
        <w:tc>
          <w:tcPr>
            <w:tcW w:w="1476" w:type="dxa"/>
            <w:tcBorders>
              <w:top w:val="nil"/>
              <w:bottom w:val="single" w:sz="4" w:space="0" w:color="auto"/>
            </w:tcBorders>
            <w:shd w:val="clear" w:color="auto" w:fill="DEE0F1"/>
            <w:vAlign w:val="center"/>
          </w:tcPr>
          <w:p w14:paraId="19A3F1E8" w14:textId="30F2145D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ode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shd w:val="clear" w:color="auto" w:fill="DEE0F1"/>
            <w:vAlign w:val="center"/>
          </w:tcPr>
          <w:p w14:paraId="41840BCD" w14:textId="506ABB73" w:rsidR="00C82169" w:rsidRPr="007D2987" w:rsidRDefault="00C82169" w:rsidP="00C82169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JA</w:t>
            </w:r>
          </w:p>
        </w:tc>
      </w:tr>
      <w:tr w:rsidR="00C82169" w:rsidRPr="007D2987" w14:paraId="14020F77" w14:textId="77777777" w:rsidTr="000B1346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29864EB" w14:textId="086494F6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color w:val="1A1A18"/>
                <w:sz w:val="20"/>
                <w:szCs w:val="20"/>
              </w:rPr>
              <w:t>Werkpost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/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functie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14:paraId="069C5912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Veiligheidsfunctie</w:t>
            </w:r>
          </w:p>
          <w:p w14:paraId="3711C44F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akzaamheid</w:t>
            </w:r>
          </w:p>
          <w:p w14:paraId="3FA4CA17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Jongeren (&lt; 18 jaar)</w:t>
            </w:r>
          </w:p>
          <w:p w14:paraId="2FE9A175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Nachtarbeid</w:t>
            </w:r>
          </w:p>
          <w:p w14:paraId="30E3DBD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Ploegenarbeid</w:t>
            </w:r>
          </w:p>
          <w:p w14:paraId="108619B6" w14:textId="3074EAB8" w:rsidR="00C82169" w:rsidRPr="005C78BC" w:rsidRDefault="00C82169" w:rsidP="00C82169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F101EF">
              <w:rPr>
                <w:sz w:val="20"/>
                <w:szCs w:val="20"/>
              </w:rPr>
              <w:t>Weekend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395285F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14:paraId="0C3A8268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14:paraId="3BA9849B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14:paraId="71510A51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14:paraId="4D05C7BA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14:paraId="71CBFF9C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2F62B894" w14:textId="34211638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794FE1C6" w14:textId="2B82C9CA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8956B3C" w14:textId="7E1607A3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73F8B7A" w14:textId="02C70246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BD6A762" w14:textId="7ACA4B39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3A1A0A18" w14:textId="55EAF696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A0BE8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40272C2B" w14:textId="77777777" w:rsidTr="000B1346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2E180C6B" w14:textId="77777777" w:rsidR="00C82169" w:rsidRPr="007D2987" w:rsidRDefault="00C82169" w:rsidP="00C82169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6BA12395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rgonomie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</w:tcBorders>
            <w:vAlign w:val="center"/>
          </w:tcPr>
          <w:p w14:paraId="776A3BC0" w14:textId="65F47C73" w:rsidR="00C82169" w:rsidRPr="00035A35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anteren van laste</w:t>
            </w:r>
            <w:r>
              <w:rPr>
                <w:sz w:val="20"/>
                <w:szCs w:val="20"/>
              </w:rPr>
              <w:t xml:space="preserve">n / </w:t>
            </w:r>
            <w:r w:rsidRPr="00F101EF">
              <w:rPr>
                <w:sz w:val="20"/>
                <w:szCs w:val="20"/>
              </w:rPr>
              <w:t>Monotone en repetitieve 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2BF2FFA" w14:textId="26079C04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3BA06010" w14:textId="5FC374DD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5F0002F4" w14:textId="77777777" w:rsidTr="000B1346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7885130B" w14:textId="77777777" w:rsidR="00C82169" w:rsidRPr="00F46113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46113">
              <w:rPr>
                <w:sz w:val="20"/>
                <w:szCs w:val="20"/>
              </w:rPr>
              <w:t>Biologische agentia</w:t>
            </w:r>
          </w:p>
          <w:p w14:paraId="6CB9C8F3" w14:textId="243896B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F46113">
              <w:rPr>
                <w:sz w:val="20"/>
                <w:szCs w:val="20"/>
              </w:rPr>
              <w:t>Vaccinaties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testen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510F011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etanus</w:t>
            </w:r>
          </w:p>
          <w:p w14:paraId="47A91BA8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uberculose</w:t>
            </w:r>
          </w:p>
          <w:p w14:paraId="4D58D349" w14:textId="3D96C922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63AE6944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14:paraId="35093610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14:paraId="3D6BCDEB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4B976A5A" w14:textId="77EBE4AA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AD7D6D1" w14:textId="5AEA788A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BC77C7F" w14:textId="19D3E64E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3377C27E" w14:textId="77777777" w:rsidTr="000B1346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14:paraId="1E7E3D5C" w14:textId="3987AB5F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Fysische agentia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  <w:vAlign w:val="center"/>
          </w:tcPr>
          <w:p w14:paraId="6C04A96B" w14:textId="0B8B2B4C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ichaamstrilling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09E45427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77D0D66" w14:textId="67BBBE22" w:rsidR="00C82169" w:rsidRPr="00FF5F96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1F20D50D" w14:textId="77777777" w:rsidTr="00C82169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146D3DB5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50BBE" w14:textId="7455DD4A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awaai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B90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0dB(A) en 85dB(A)</w:t>
            </w:r>
          </w:p>
          <w:p w14:paraId="6EE41A93" w14:textId="77777777" w:rsidR="00C82169" w:rsidRPr="00F101EF" w:rsidRDefault="00C82169" w:rsidP="00C82169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5dB(A) en 87dB(A)</w:t>
            </w:r>
          </w:p>
          <w:p w14:paraId="440A1ABA" w14:textId="3FDC5A23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  <w:lang w:val="nl-BE"/>
              </w:rPr>
              <w:t>Meer dan 87dB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52B01D52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14:paraId="4961C521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14:paraId="46D463DF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67D7DC0E" w14:textId="6C4429AD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F2204FD" w14:textId="25B201F1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D083688" w14:textId="029F370C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69221C25" w14:textId="77777777" w:rsidTr="00C82169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14:paraId="499A1ECD" w14:textId="77777777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nil"/>
            </w:tcBorders>
            <w:vAlign w:val="center"/>
          </w:tcPr>
          <w:p w14:paraId="389C7876" w14:textId="3BED258E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Temperatuur</w:t>
            </w:r>
          </w:p>
        </w:tc>
        <w:tc>
          <w:tcPr>
            <w:tcW w:w="5166" w:type="dxa"/>
            <w:tcBorders>
              <w:top w:val="nil"/>
              <w:left w:val="nil"/>
            </w:tcBorders>
            <w:vAlign w:val="center"/>
          </w:tcPr>
          <w:p w14:paraId="4EA98A75" w14:textId="6705323D" w:rsidR="00C82169" w:rsidRPr="00F101EF" w:rsidRDefault="00B03AB8" w:rsidP="00C82169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Koude</w:t>
            </w:r>
            <w:bookmarkStart w:id="3" w:name="_GoBack"/>
            <w:bookmarkEnd w:id="3"/>
          </w:p>
          <w:p w14:paraId="7DBEE777" w14:textId="6DED9BA6" w:rsidR="00C82169" w:rsidRPr="00B03AB8" w:rsidRDefault="00B03AB8" w:rsidP="00B03AB8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rmte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1FC2B592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14:paraId="0BBC66E7" w14:textId="77777777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14:paraId="19C9FF6B" w14:textId="3AEDC9A6" w:rsidR="00C82169" w:rsidRDefault="00550775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C45C9F" w14:textId="2B37CBDC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7D2987" w14:paraId="5AFBA365" w14:textId="77777777" w:rsidTr="000B1346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14:paraId="5C9EB638" w14:textId="1A7EDDAB" w:rsidR="00C82169" w:rsidRPr="007D2987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Chemische agentia</w:t>
            </w:r>
          </w:p>
        </w:tc>
        <w:tc>
          <w:tcPr>
            <w:tcW w:w="6627" w:type="dxa"/>
            <w:gridSpan w:val="2"/>
            <w:vAlign w:val="center"/>
          </w:tcPr>
          <w:p w14:paraId="4FC16912" w14:textId="3B1D7F20" w:rsidR="00C82169" w:rsidRPr="005452FC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226A5F">
              <w:rPr>
                <w:sz w:val="20"/>
                <w:szCs w:val="20"/>
              </w:rPr>
              <w:t>Elektrisch puntlass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14:paraId="49E8B280" w14:textId="1B4D2610" w:rsidR="00C82169" w:rsidRPr="007D2987" w:rsidRDefault="00C82169" w:rsidP="00C82169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BC2EAA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14:paraId="7F14C5F7" w14:textId="5966CC87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  <w:tr w:rsidR="00C82169" w:rsidRPr="003243F9" w14:paraId="5BA14381" w14:textId="77777777" w:rsidTr="00CC06A2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14:paraId="02B82D8A" w14:textId="7A99C475" w:rsidR="00C82169" w:rsidRPr="00C24362" w:rsidRDefault="00C82169" w:rsidP="00C82169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 xml:space="preserve">Andere gezondheidsrisico’s </w:t>
            </w:r>
          </w:p>
        </w:tc>
        <w:sdt>
          <w:sdtPr>
            <w:rPr>
              <w:sz w:val="20"/>
              <w:szCs w:val="20"/>
              <w:lang w:val="de-DE"/>
            </w:rPr>
            <w:alias w:val="2"/>
            <w:tag w:val="2"/>
            <w:id w:val="143557389"/>
            <w:lock w:val="sdtLocked"/>
            <w:placeholder>
              <w:docPart w:val="E00B605F7F094FA1A6C5609B96EE45C4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6627" w:type="dxa"/>
                <w:gridSpan w:val="2"/>
                <w:tcBorders>
                  <w:bottom w:val="nil"/>
                </w:tcBorders>
                <w:vAlign w:val="center"/>
              </w:tcPr>
              <w:p w14:paraId="6EB7C46C" w14:textId="4C1CC513" w:rsidR="00C82169" w:rsidRPr="00462A78" w:rsidRDefault="00D708E9" w:rsidP="00C821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sdt>
          <w:sdtPr>
            <w:rPr>
              <w:sz w:val="20"/>
              <w:szCs w:val="20"/>
              <w:lang w:val="de-DE"/>
            </w:rPr>
            <w:alias w:val="2"/>
            <w:tag w:val="2"/>
            <w:id w:val="1376498815"/>
            <w:lock w:val="sdtLocked"/>
            <w:placeholder>
              <w:docPart w:val="B9CFB91A63A249849D045288A88C0F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476" w:type="dxa"/>
                <w:tcBorders>
                  <w:bottom w:val="nil"/>
                </w:tcBorders>
                <w:shd w:val="clear" w:color="auto" w:fill="FEF1E7"/>
                <w:vAlign w:val="center"/>
              </w:tcPr>
              <w:p w14:paraId="1AF75368" w14:textId="3DACF494" w:rsidR="00C82169" w:rsidRPr="00462A78" w:rsidRDefault="00D708E9" w:rsidP="00C82169">
                <w:pPr>
                  <w:suppressAutoHyphens/>
                  <w:spacing w:before="80" w:after="80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sz w:val="20"/>
                    <w:szCs w:val="20"/>
                    <w:lang w:val="de-DE"/>
                  </w:rPr>
                  <w:t>……..</w:t>
                </w:r>
              </w:p>
            </w:tc>
          </w:sdtContent>
        </w:sdt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14:paraId="1D47840A" w14:textId="5951FF3D" w:rsidR="00C82169" w:rsidRPr="007D2987" w:rsidRDefault="00550775" w:rsidP="00C82169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</w:tr>
    </w:tbl>
    <w:p w14:paraId="54A79DD4" w14:textId="4B48B7E4" w:rsidR="00C44F48" w:rsidRPr="00082B18" w:rsidRDefault="00C44F48" w:rsidP="00B35E10">
      <w:pPr>
        <w:suppressAutoHyphens/>
        <w:rPr>
          <w:sz w:val="16"/>
          <w:szCs w:val="16"/>
          <w:lang w:val="de-DE"/>
        </w:rPr>
      </w:pPr>
    </w:p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bookmarkStart w:id="4" w:name="_Hlk1140441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F9444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bookmarkStart w:id="5" w:name="_Hlk11404347"/>
                              <w:bookmarkStart w:id="6" w:name="_Hlk11404348"/>
                              <w:bookmarkStart w:id="7" w:name="_Hlk11404351"/>
                              <w:bookmarkStart w:id="8" w:name="_Hlk11404352"/>
                              <w:bookmarkStart w:id="9" w:name="_Hlk11404353"/>
                              <w:bookmarkStart w:id="10" w:name="_Hlk11404354"/>
                              <w:bookmarkStart w:id="11" w:name="_Hlk11404355"/>
                              <w:bookmarkStart w:id="12" w:name="_Hlk11404356"/>
                              <w:bookmarkStart w:id="13" w:name="_Hlk11404357"/>
                              <w:bookmarkStart w:id="14" w:name="_Hlk11404358"/>
                              <w:bookmarkStart w:id="15" w:name="_Hlk11404359"/>
                              <w:bookmarkStart w:id="16" w:name="_Hlk11404360"/>
                              <w:bookmarkStart w:id="17" w:name="_Hlk11404361"/>
                              <w:bookmarkStart w:id="18" w:name="_Hlk11404362"/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B: </w:t>
                              </w:r>
                              <w:r w:rsidRPr="002F754E">
                                <w:rPr>
                                  <w:color w:val="1E549E"/>
                                  <w:sz w:val="36"/>
                                </w:rPr>
                                <w:t>in te vullen door uitzendbureau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6F9444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bookmarkStart w:id="19" w:name="_Hlk11404347"/>
                        <w:bookmarkStart w:id="20" w:name="_Hlk11404348"/>
                        <w:bookmarkStart w:id="21" w:name="_Hlk11404351"/>
                        <w:bookmarkStart w:id="22" w:name="_Hlk11404352"/>
                        <w:bookmarkStart w:id="23" w:name="_Hlk11404353"/>
                        <w:bookmarkStart w:id="24" w:name="_Hlk11404354"/>
                        <w:bookmarkStart w:id="25" w:name="_Hlk11404355"/>
                        <w:bookmarkStart w:id="26" w:name="_Hlk11404356"/>
                        <w:bookmarkStart w:id="27" w:name="_Hlk11404357"/>
                        <w:bookmarkStart w:id="28" w:name="_Hlk11404358"/>
                        <w:bookmarkStart w:id="29" w:name="_Hlk11404359"/>
                        <w:bookmarkStart w:id="30" w:name="_Hlk11404360"/>
                        <w:bookmarkStart w:id="31" w:name="_Hlk11404361"/>
                        <w:bookmarkStart w:id="32" w:name="_Hlk11404362"/>
                        <w:r>
                          <w:rPr>
                            <w:color w:val="F6A000"/>
                            <w:sz w:val="36"/>
                          </w:rPr>
                          <w:t xml:space="preserve">Luik B: </w:t>
                        </w:r>
                        <w:r w:rsidRPr="002F754E">
                          <w:rPr>
                            <w:color w:val="1E549E"/>
                            <w:sz w:val="36"/>
                          </w:rPr>
                          <w:t>in te vullen door uitzendbureau</w:t>
                        </w:r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5BA68972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C58E8" w:rsidRPr="00132AB2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4"/>
        <w:gridCol w:w="1284"/>
        <w:gridCol w:w="108"/>
        <w:gridCol w:w="108"/>
        <w:gridCol w:w="3010"/>
        <w:gridCol w:w="551"/>
        <w:gridCol w:w="1482"/>
        <w:gridCol w:w="766"/>
        <w:gridCol w:w="2429"/>
      </w:tblGrid>
      <w:tr w:rsidR="007B7C60" w14:paraId="3F66DA06" w14:textId="77777777" w:rsidTr="000D286A">
        <w:trPr>
          <w:trHeight w:val="57"/>
        </w:trPr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1DB1FAC9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uitzendkantoor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50F440B5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0D286A">
        <w:trPr>
          <w:trHeight w:val="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5E16D657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Adres</w:t>
            </w:r>
            <w:r w:rsidR="000E7F0C" w:rsidRPr="00AE55C8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74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0AD90B91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D817D7" w14:paraId="0C61D8E9" w14:textId="77777777" w:rsidTr="000D286A">
        <w:trPr>
          <w:trHeight w:val="57"/>
        </w:trPr>
        <w:tc>
          <w:tcPr>
            <w:tcW w:w="22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0973AD80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1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26E5B2F9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0B0E3542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Tel.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81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0709294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4CA29C65" w:rsidR="007B7C60" w:rsidRDefault="005C3741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3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67D57DB1" w:rsidR="007B7C60" w:rsidRPr="00462A78" w:rsidRDefault="00D708E9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0D286A">
        <w:trPr>
          <w:trHeight w:val="57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195A90F1" w:rsidR="007B7C60" w:rsidRDefault="006F1F61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Externe dienst PBW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453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3CA9E0A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3C8B75F8" w:rsidR="00FD7454" w:rsidRPr="00462A78" w:rsidRDefault="00D708E9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4961D00F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Uitzendkracht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6264C4">
        <w:rPr>
          <w:color w:val="FFFFFF"/>
          <w:lang w:val="de-DE"/>
        </w:rPr>
        <w:tab/>
      </w:r>
      <w:r w:rsidR="006264C4">
        <w:rPr>
          <w:color w:val="FFFFFF"/>
          <w:lang w:val="de-DE"/>
        </w:rPr>
        <w:tab/>
        <w:t xml:space="preserve">   </w:t>
      </w:r>
      <w:r w:rsidR="00A27CD3">
        <w:rPr>
          <w:color w:val="FFFFFF"/>
          <w:lang w:val="de-DE"/>
        </w:rPr>
        <w:t xml:space="preserve">      </w:t>
      </w:r>
      <w:r w:rsidR="006264C4" w:rsidRPr="002F754E">
        <w:rPr>
          <w:color w:val="1E549E"/>
          <w:shd w:val="clear" w:color="auto" w:fill="FFFFFF"/>
        </w:rPr>
        <w:t>Rijksregisternummer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608"/>
        <w:gridCol w:w="112"/>
        <w:gridCol w:w="294"/>
        <w:gridCol w:w="3597"/>
        <w:gridCol w:w="19"/>
        <w:gridCol w:w="611"/>
        <w:gridCol w:w="294"/>
        <w:gridCol w:w="14"/>
        <w:gridCol w:w="3900"/>
      </w:tblGrid>
      <w:tr w:rsidR="00B35E10" w14:paraId="45FD85B6" w14:textId="77777777" w:rsidTr="00EC0771">
        <w:trPr>
          <w:trHeight w:val="57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264D9FDF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Naam, voornaam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2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0D90B94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EC0771">
        <w:trPr>
          <w:trHeight w:val="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30DF2BBD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0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738D7B37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16BF3764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.</w:t>
            </w:r>
            <w:r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990F085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EC0771">
        <w:trPr>
          <w:trHeight w:val="57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ACD641B" w:rsidR="008B2313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Verworven opleid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6332BB8B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35121489" w:rsidR="008B2313" w:rsidRPr="00462A78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Ervaring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55B3F3E2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EC0771">
        <w:trPr>
          <w:trHeight w:val="57"/>
        </w:trPr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7407CD5A" w:rsidR="00B35E10" w:rsidRDefault="00B96C1F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Datum van afgifte van een kopie en communicatie aan de uitzendkracht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5C74502D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BD02C" w14:textId="77777777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C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 - onthaal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4BBD02C" w14:textId="77777777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C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 - onthaal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A635D8" w14:textId="2DE2AC08" w:rsidR="00A27CD3" w:rsidRPr="00A27CD3" w:rsidRDefault="00B355C7" w:rsidP="00A27CD3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>
        <w:rPr>
          <w:color w:val="1A1A18"/>
          <w:w w:val="105"/>
          <w:sz w:val="14"/>
        </w:rPr>
        <w:t xml:space="preserve">Enkel te vervolledigen als de werkpostfiche door de gebruiker wordt gebruikt als registratiedocument voor het </w:t>
      </w:r>
      <w:r w:rsidR="00DA39CA">
        <w:rPr>
          <w:color w:val="1A1A18"/>
          <w:w w:val="105"/>
          <w:sz w:val="14"/>
        </w:rPr>
        <w:t>onthaal</w:t>
      </w:r>
    </w:p>
    <w:p w14:paraId="080F9B99" w14:textId="3FE5A7B6" w:rsidR="006869C8" w:rsidRPr="007D2987" w:rsidRDefault="00D93C69" w:rsidP="00B35E10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Realisatie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van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het</w:t>
      </w:r>
      <w:r w:rsidR="006264C4" w:rsidRPr="005C074B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onthaal</w:t>
      </w:r>
      <w:r w:rsidR="009644E3" w:rsidRPr="007D2987">
        <w:rPr>
          <w:color w:val="FFFFFF"/>
          <w:shd w:val="clear" w:color="auto" w:fill="104897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 xml:space="preserve"> </w:t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4521D4" w:rsidRPr="007D2987">
        <w:rPr>
          <w:color w:val="FFFFFF"/>
          <w:shd w:val="clear" w:color="auto" w:fill="FFFFFF"/>
          <w:lang w:val="de-DE"/>
        </w:rPr>
        <w:tab/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6264C4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6264C4">
        <w:rPr>
          <w:color w:val="104897"/>
          <w:shd w:val="clear" w:color="auto" w:fill="FFFFFF"/>
          <w:lang w:val="de-DE"/>
        </w:rPr>
        <w:t>Ja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6264C4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0C4F3E1F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Naam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verantwoordelijke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04BF961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5B2751B8" w:rsidR="004D72A8" w:rsidRPr="004D72A8" w:rsidRDefault="00402B1C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Functie verantwoordelijke</w:t>
            </w:r>
            <w:r w:rsidRPr="006869C8">
              <w:rPr>
                <w:spacing w:val="-3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6B6277AB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78F48C3F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Handtekening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7F06112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02ABD15C" w:rsidR="004D72A8" w:rsidRDefault="00402B1C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Periode van</w:t>
            </w:r>
            <w:r w:rsidRPr="006869C8">
              <w:rPr>
                <w:color w:val="1A1A18"/>
                <w:spacing w:val="-2"/>
                <w:sz w:val="20"/>
                <w:szCs w:val="20"/>
              </w:rPr>
              <w:t xml:space="preserve"> </w:t>
            </w:r>
            <w:r w:rsidRPr="006869C8">
              <w:rPr>
                <w:color w:val="1A1A18"/>
                <w:sz w:val="20"/>
                <w:szCs w:val="20"/>
              </w:rPr>
              <w:t>onthaal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48A25B5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FC16C1">
      <w:pPr>
        <w:suppressAutoHyphens/>
        <w:rPr>
          <w:sz w:val="20"/>
          <w:szCs w:val="20"/>
          <w:lang w:val="de-DE"/>
        </w:rPr>
      </w:pPr>
    </w:p>
    <w:sectPr w:rsidR="00444064" w:rsidSect="00C92F6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C709" w14:textId="77777777" w:rsidR="000867C9" w:rsidRDefault="000867C9" w:rsidP="004B0031">
      <w:r>
        <w:separator/>
      </w:r>
    </w:p>
  </w:endnote>
  <w:endnote w:type="continuationSeparator" w:id="0">
    <w:p w14:paraId="55FC646A" w14:textId="77777777" w:rsidR="000867C9" w:rsidRDefault="000867C9" w:rsidP="004B0031">
      <w:r>
        <w:continuationSeparator/>
      </w:r>
    </w:p>
  </w:endnote>
  <w:endnote w:type="continuationNotice" w:id="1">
    <w:p w14:paraId="7010B119" w14:textId="77777777" w:rsidR="00433531" w:rsidRDefault="00433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5AAB7810" w:rsidR="006A4FA6" w:rsidRDefault="00834D25" w:rsidP="00824758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550775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550775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="006A4FA6" w:rsidRPr="00E7718D">
      <w:rPr>
        <w:sz w:val="12"/>
        <w:szCs w:val="12"/>
        <w:lang w:val="de-DE"/>
      </w:rPr>
      <w:t xml:space="preserve"> </w:t>
    </w:r>
    <w:r w:rsidR="00AF0814" w:rsidRPr="006A4FA6">
      <w:rPr>
        <w:sz w:val="12"/>
        <w:szCs w:val="12"/>
      </w:rPr>
      <w:t>Gebruik de codes zoals voorzien in het MB van 9 juni 2010 ‘Jaarverslag Externe Diensten PBW’</w:t>
    </w:r>
    <w:r w:rsidR="00824758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766B03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="008C7767" w:rsidRPr="00766B03">
      <w:rPr>
        <w:sz w:val="12"/>
        <w:szCs w:val="12"/>
        <w:lang w:val="fr-BE"/>
      </w:rPr>
      <w:t xml:space="preserve">  </w:t>
    </w:r>
    <w:r w:rsidR="008C7767" w:rsidRPr="005331CE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EC62" w14:textId="101D1B48" w:rsidR="006A4FA6" w:rsidRPr="00654E25" w:rsidRDefault="004A56E9" w:rsidP="003F4A7B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3F4A7B">
      <w:rPr>
        <w:sz w:val="12"/>
        <w:szCs w:val="12"/>
      </w:rPr>
      <w:t>KBO</w:t>
    </w:r>
    <w:r w:rsidR="00D35770">
      <w:rPr>
        <w:sz w:val="12"/>
        <w:szCs w:val="12"/>
      </w:rPr>
      <w:t>/Ondernemings</w:t>
    </w:r>
    <w:r w:rsidR="003F4A7B">
      <w:rPr>
        <w:sz w:val="12"/>
        <w:szCs w:val="12"/>
      </w:rPr>
      <w:t>nummer formaat:</w:t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      </w:t>
    </w:r>
    <w:r w:rsidR="00654E25">
      <w:rPr>
        <w:sz w:val="12"/>
        <w:szCs w:val="12"/>
      </w:rPr>
      <w:t>(</w:t>
    </w:r>
    <w:r w:rsidR="003F4A7B">
      <w:rPr>
        <w:sz w:val="12"/>
        <w:szCs w:val="12"/>
      </w:rPr>
      <w:t>bv</w:t>
    </w:r>
    <w:r w:rsidR="00654E25">
      <w:rPr>
        <w:sz w:val="12"/>
        <w:szCs w:val="12"/>
      </w:rPr>
      <w:t xml:space="preserve">: 0XXXXXXXX) </w:t>
    </w:r>
    <w:r w:rsidR="003F4A7B">
      <w:rPr>
        <w:sz w:val="12"/>
        <w:szCs w:val="12"/>
      </w:rPr>
      <w:t xml:space="preserve">  </w:t>
    </w:r>
    <w:r w:rsidR="00654E25">
      <w:rPr>
        <w:sz w:val="12"/>
        <w:szCs w:val="12"/>
      </w:rPr>
      <w:t>-</w:t>
    </w:r>
    <w:r w:rsidR="003F4A7B">
      <w:rPr>
        <w:sz w:val="12"/>
        <w:szCs w:val="12"/>
      </w:rPr>
      <w:t xml:space="preserve">  </w:t>
    </w:r>
    <w:r w:rsidR="00654E25">
      <w:rPr>
        <w:sz w:val="12"/>
        <w:szCs w:val="12"/>
      </w:rPr>
      <w:t xml:space="preserve"> </w:t>
    </w:r>
    <w:r w:rsidR="003F4A7B" w:rsidRPr="003F4A7B">
      <w:rPr>
        <w:sz w:val="12"/>
        <w:szCs w:val="12"/>
      </w:rPr>
      <w:t xml:space="preserve"> Geen leestekens, geen spaties</w:t>
    </w:r>
  </w:p>
  <w:p w14:paraId="7CDA6AE7" w14:textId="47AC5BEB" w:rsidR="008C7767" w:rsidRDefault="006A4FA6" w:rsidP="008C7767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="003F4A7B" w:rsidRPr="008F1251">
      <w:rPr>
        <w:sz w:val="12"/>
        <w:szCs w:val="12"/>
        <w:lang w:val="fr-BE"/>
      </w:rPr>
      <w:t>Datum formaat: ddmmjjjj</w:t>
    </w:r>
    <w:r w:rsidR="00654E25" w:rsidRPr="00D74951">
      <w:rPr>
        <w:sz w:val="12"/>
        <w:szCs w:val="12"/>
        <w:lang w:val="fr-BE"/>
      </w:rPr>
      <w:t xml:space="preserve">   </w:t>
    </w:r>
    <w:r w:rsidR="00654E25">
      <w:rPr>
        <w:sz w:val="12"/>
        <w:szCs w:val="12"/>
        <w:lang w:val="fr-BE"/>
      </w:rPr>
      <w:t xml:space="preserve">              </w:t>
    </w:r>
    <w:r w:rsidR="003F4A7B">
      <w:rPr>
        <w:sz w:val="12"/>
        <w:szCs w:val="12"/>
        <w:lang w:val="fr-BE"/>
      </w:rPr>
      <w:t xml:space="preserve">  </w:t>
    </w:r>
    <w:r w:rsidR="00654E25">
      <w:rPr>
        <w:sz w:val="12"/>
        <w:szCs w:val="12"/>
        <w:lang w:val="fr-BE"/>
      </w:rPr>
      <w:t xml:space="preserve">  </w:t>
    </w:r>
    <w:r w:rsidR="00D35770">
      <w:rPr>
        <w:sz w:val="12"/>
        <w:szCs w:val="12"/>
        <w:lang w:val="fr-BE"/>
      </w:rPr>
      <w:tab/>
      <w:t xml:space="preserve">          </w:t>
    </w:r>
    <w:r w:rsidR="00654E25" w:rsidRPr="00D74951">
      <w:rPr>
        <w:sz w:val="12"/>
        <w:szCs w:val="12"/>
        <w:lang w:val="fr-BE"/>
      </w:rPr>
      <w:t xml:space="preserve"> (</w:t>
    </w:r>
    <w:r w:rsidR="003F4A7B">
      <w:rPr>
        <w:sz w:val="12"/>
        <w:szCs w:val="12"/>
        <w:lang w:val="fr-BE"/>
      </w:rPr>
      <w:t>bv</w:t>
    </w:r>
    <w:r w:rsidR="00654E25">
      <w:rPr>
        <w:sz w:val="12"/>
        <w:szCs w:val="12"/>
        <w:lang w:val="fr-BE"/>
      </w:rPr>
      <w:t>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020AD">
      <w:rPr>
        <w:sz w:val="12"/>
        <w:szCs w:val="12"/>
        <w:lang w:val="fr-BE"/>
      </w:rPr>
      <w:t xml:space="preserve">   </w:t>
    </w:r>
    <w:r w:rsidR="00211983">
      <w:rPr>
        <w:sz w:val="12"/>
        <w:szCs w:val="12"/>
        <w:lang w:val="fr-BE"/>
      </w:rPr>
      <w:t xml:space="preserve">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="00211983" w:rsidRPr="00211983">
      <w:rPr>
        <w:sz w:val="12"/>
        <w:szCs w:val="12"/>
        <w:lang w:val="fr-BE"/>
      </w:rPr>
      <w:t>1/2</w:t>
    </w:r>
  </w:p>
  <w:p w14:paraId="5C102C85" w14:textId="13BC1FBC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="003F4A7B" w:rsidRPr="008362D4">
      <w:rPr>
        <w:sz w:val="12"/>
        <w:szCs w:val="12"/>
        <w:lang w:val="fr-BE"/>
      </w:rPr>
      <w:t>Code formaat: code,code,code</w:t>
    </w:r>
    <w:r w:rsidR="00654E25">
      <w:rPr>
        <w:sz w:val="12"/>
        <w:szCs w:val="12"/>
        <w:lang w:val="fr-BE"/>
      </w:rPr>
      <w:t xml:space="preserve">        </w:t>
    </w:r>
    <w:r w:rsidR="00400D13">
      <w:rPr>
        <w:sz w:val="12"/>
        <w:szCs w:val="12"/>
        <w:lang w:val="fr-BE"/>
      </w:rPr>
      <w:t xml:space="preserve"> </w:t>
    </w:r>
    <w:r w:rsidR="003F4A7B">
      <w:rPr>
        <w:sz w:val="12"/>
        <w:szCs w:val="12"/>
        <w:lang w:val="fr-BE"/>
      </w:rPr>
      <w:t xml:space="preserve">   </w:t>
    </w:r>
    <w:r w:rsidR="00D35770">
      <w:rPr>
        <w:sz w:val="12"/>
        <w:szCs w:val="12"/>
        <w:lang w:val="fr-BE"/>
      </w:rPr>
      <w:tab/>
      <w:t xml:space="preserve">           </w:t>
    </w:r>
    <w:r w:rsidR="00654E25">
      <w:rPr>
        <w:sz w:val="12"/>
        <w:szCs w:val="12"/>
        <w:lang w:val="fr-BE"/>
      </w:rPr>
      <w:t>(</w:t>
    </w:r>
    <w:r w:rsidR="003F4A7B">
      <w:rPr>
        <w:sz w:val="12"/>
        <w:szCs w:val="12"/>
        <w:lang w:val="fr-BE"/>
      </w:rPr>
      <w:t>bv</w:t>
    </w:r>
    <w:r w:rsidR="00654E25">
      <w:rPr>
        <w:sz w:val="12"/>
        <w:szCs w:val="12"/>
        <w:lang w:val="fr-BE"/>
      </w:rPr>
      <w:t>: 1,2,1128)</w:t>
    </w:r>
    <w:r w:rsidR="00F464B7">
      <w:rPr>
        <w:sz w:val="12"/>
        <w:szCs w:val="12"/>
        <w:lang w:val="fr-BE"/>
      </w:rPr>
      <w:t xml:space="preserve">          -     </w:t>
    </w:r>
    <w:r w:rsidR="00F464B7" w:rsidRPr="00F464B7">
      <w:rPr>
        <w:sz w:val="12"/>
        <w:szCs w:val="12"/>
        <w:lang w:val="fr-BE"/>
      </w:rPr>
      <w:t>Geen sp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6B2D" w14:textId="77777777" w:rsidR="000867C9" w:rsidRPr="00924E05" w:rsidRDefault="000867C9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730D248" w14:textId="77777777" w:rsidR="000867C9" w:rsidRPr="00924E05" w:rsidRDefault="000867C9" w:rsidP="004B0031">
      <w:pPr>
        <w:rPr>
          <w:sz w:val="20"/>
          <w:szCs w:val="20"/>
        </w:rPr>
      </w:pPr>
    </w:p>
  </w:footnote>
  <w:footnote w:type="continuationNotice" w:id="1">
    <w:p w14:paraId="27A42FE8" w14:textId="77777777" w:rsidR="000867C9" w:rsidRPr="00924E05" w:rsidRDefault="000867C9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627"/>
    <w:rsid w:val="00006826"/>
    <w:rsid w:val="00011CCD"/>
    <w:rsid w:val="000161DC"/>
    <w:rsid w:val="000173FE"/>
    <w:rsid w:val="00021775"/>
    <w:rsid w:val="00032493"/>
    <w:rsid w:val="00032E0A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810EF"/>
    <w:rsid w:val="00082B18"/>
    <w:rsid w:val="00082D86"/>
    <w:rsid w:val="000867C9"/>
    <w:rsid w:val="000902ED"/>
    <w:rsid w:val="000914F0"/>
    <w:rsid w:val="00094073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286A"/>
    <w:rsid w:val="000D352B"/>
    <w:rsid w:val="000E1531"/>
    <w:rsid w:val="000E49B6"/>
    <w:rsid w:val="000E68D5"/>
    <w:rsid w:val="000E71B6"/>
    <w:rsid w:val="000E77B1"/>
    <w:rsid w:val="000E7F0C"/>
    <w:rsid w:val="000E7F93"/>
    <w:rsid w:val="000F13A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07DBC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C21"/>
    <w:rsid w:val="00147F2F"/>
    <w:rsid w:val="00150BDE"/>
    <w:rsid w:val="001526D8"/>
    <w:rsid w:val="00152E80"/>
    <w:rsid w:val="001548A4"/>
    <w:rsid w:val="001553B5"/>
    <w:rsid w:val="001625D5"/>
    <w:rsid w:val="00163223"/>
    <w:rsid w:val="0016382E"/>
    <w:rsid w:val="00171322"/>
    <w:rsid w:val="001722B1"/>
    <w:rsid w:val="0017376E"/>
    <w:rsid w:val="001761D6"/>
    <w:rsid w:val="00183335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2C24"/>
    <w:rsid w:val="001F441B"/>
    <w:rsid w:val="001F6A72"/>
    <w:rsid w:val="002020AD"/>
    <w:rsid w:val="0020331A"/>
    <w:rsid w:val="002045A1"/>
    <w:rsid w:val="00211983"/>
    <w:rsid w:val="00212B9B"/>
    <w:rsid w:val="002203EF"/>
    <w:rsid w:val="00222652"/>
    <w:rsid w:val="00223125"/>
    <w:rsid w:val="00224F11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47988"/>
    <w:rsid w:val="00265C55"/>
    <w:rsid w:val="002660FD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54E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471C"/>
    <w:rsid w:val="00341547"/>
    <w:rsid w:val="00341E63"/>
    <w:rsid w:val="003510A0"/>
    <w:rsid w:val="00351A76"/>
    <w:rsid w:val="003524E9"/>
    <w:rsid w:val="00353527"/>
    <w:rsid w:val="00353D9F"/>
    <w:rsid w:val="00353E39"/>
    <w:rsid w:val="0035593E"/>
    <w:rsid w:val="00361E3C"/>
    <w:rsid w:val="00361ECF"/>
    <w:rsid w:val="00367B13"/>
    <w:rsid w:val="00374671"/>
    <w:rsid w:val="00374825"/>
    <w:rsid w:val="00377B2E"/>
    <w:rsid w:val="00384997"/>
    <w:rsid w:val="00386407"/>
    <w:rsid w:val="00386CE1"/>
    <w:rsid w:val="003870D2"/>
    <w:rsid w:val="00390249"/>
    <w:rsid w:val="00390597"/>
    <w:rsid w:val="003908BF"/>
    <w:rsid w:val="00391315"/>
    <w:rsid w:val="00396BBD"/>
    <w:rsid w:val="003A10F1"/>
    <w:rsid w:val="003A3756"/>
    <w:rsid w:val="003A4EF2"/>
    <w:rsid w:val="003A5FDA"/>
    <w:rsid w:val="003B5AC7"/>
    <w:rsid w:val="003D19AC"/>
    <w:rsid w:val="003D2215"/>
    <w:rsid w:val="003D3E36"/>
    <w:rsid w:val="003D59B5"/>
    <w:rsid w:val="003D61C6"/>
    <w:rsid w:val="003E040F"/>
    <w:rsid w:val="003E0F53"/>
    <w:rsid w:val="003F4A7B"/>
    <w:rsid w:val="00400D13"/>
    <w:rsid w:val="00402B1C"/>
    <w:rsid w:val="00406BD1"/>
    <w:rsid w:val="004100C0"/>
    <w:rsid w:val="00414453"/>
    <w:rsid w:val="00414A30"/>
    <w:rsid w:val="00414F3A"/>
    <w:rsid w:val="00420C07"/>
    <w:rsid w:val="00422028"/>
    <w:rsid w:val="004256BA"/>
    <w:rsid w:val="004316CE"/>
    <w:rsid w:val="00433531"/>
    <w:rsid w:val="00437BE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0032"/>
    <w:rsid w:val="00471120"/>
    <w:rsid w:val="00474C03"/>
    <w:rsid w:val="00477AD2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1054E"/>
    <w:rsid w:val="0051636B"/>
    <w:rsid w:val="00523780"/>
    <w:rsid w:val="0052455C"/>
    <w:rsid w:val="005246CA"/>
    <w:rsid w:val="00525DF2"/>
    <w:rsid w:val="005271B7"/>
    <w:rsid w:val="00527B1B"/>
    <w:rsid w:val="00531835"/>
    <w:rsid w:val="00532667"/>
    <w:rsid w:val="005331CE"/>
    <w:rsid w:val="00533D5D"/>
    <w:rsid w:val="0054479F"/>
    <w:rsid w:val="005452FC"/>
    <w:rsid w:val="0054595F"/>
    <w:rsid w:val="0055048F"/>
    <w:rsid w:val="00550653"/>
    <w:rsid w:val="00550775"/>
    <w:rsid w:val="00551D63"/>
    <w:rsid w:val="00552C0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3DE"/>
    <w:rsid w:val="00605CC6"/>
    <w:rsid w:val="006141E7"/>
    <w:rsid w:val="006163BC"/>
    <w:rsid w:val="00616946"/>
    <w:rsid w:val="006210A3"/>
    <w:rsid w:val="0062273B"/>
    <w:rsid w:val="00622CFE"/>
    <w:rsid w:val="006242C0"/>
    <w:rsid w:val="00624E05"/>
    <w:rsid w:val="00625BEE"/>
    <w:rsid w:val="006264C4"/>
    <w:rsid w:val="006267AB"/>
    <w:rsid w:val="00630D82"/>
    <w:rsid w:val="00630F2E"/>
    <w:rsid w:val="006367C0"/>
    <w:rsid w:val="00637932"/>
    <w:rsid w:val="006469B1"/>
    <w:rsid w:val="0065157F"/>
    <w:rsid w:val="006539B4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3DE"/>
    <w:rsid w:val="00691EE7"/>
    <w:rsid w:val="006A2E10"/>
    <w:rsid w:val="006A3652"/>
    <w:rsid w:val="006A4FA6"/>
    <w:rsid w:val="006A649A"/>
    <w:rsid w:val="006A64C8"/>
    <w:rsid w:val="006B5CE7"/>
    <w:rsid w:val="006B7D2D"/>
    <w:rsid w:val="006C31A3"/>
    <w:rsid w:val="006C412D"/>
    <w:rsid w:val="006C4494"/>
    <w:rsid w:val="006C7DA9"/>
    <w:rsid w:val="006D1B75"/>
    <w:rsid w:val="006D7AC9"/>
    <w:rsid w:val="006E1430"/>
    <w:rsid w:val="006E6175"/>
    <w:rsid w:val="006E62A8"/>
    <w:rsid w:val="006F143F"/>
    <w:rsid w:val="006F1D6D"/>
    <w:rsid w:val="006F1F61"/>
    <w:rsid w:val="006F2F39"/>
    <w:rsid w:val="006F5919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53A67"/>
    <w:rsid w:val="00753CF9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51F1"/>
    <w:rsid w:val="007871EC"/>
    <w:rsid w:val="00787428"/>
    <w:rsid w:val="00795D64"/>
    <w:rsid w:val="007A0BE8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C5564"/>
    <w:rsid w:val="007D0B3C"/>
    <w:rsid w:val="007D2987"/>
    <w:rsid w:val="007E2FCE"/>
    <w:rsid w:val="007E3A28"/>
    <w:rsid w:val="007E6C34"/>
    <w:rsid w:val="007F217D"/>
    <w:rsid w:val="007F7BA3"/>
    <w:rsid w:val="008075C7"/>
    <w:rsid w:val="0080792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CFB"/>
    <w:rsid w:val="00874031"/>
    <w:rsid w:val="00881C46"/>
    <w:rsid w:val="00882D4B"/>
    <w:rsid w:val="00884F70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2313"/>
    <w:rsid w:val="008B703E"/>
    <w:rsid w:val="008B7627"/>
    <w:rsid w:val="008C166D"/>
    <w:rsid w:val="008C45C5"/>
    <w:rsid w:val="008C51D4"/>
    <w:rsid w:val="008C7767"/>
    <w:rsid w:val="008C7DA6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223E"/>
    <w:rsid w:val="009431FB"/>
    <w:rsid w:val="00961BA3"/>
    <w:rsid w:val="009632D0"/>
    <w:rsid w:val="009644E3"/>
    <w:rsid w:val="00965CC4"/>
    <w:rsid w:val="00967D5D"/>
    <w:rsid w:val="00983CA1"/>
    <w:rsid w:val="009858F1"/>
    <w:rsid w:val="009916A3"/>
    <w:rsid w:val="00993966"/>
    <w:rsid w:val="00996960"/>
    <w:rsid w:val="009A5419"/>
    <w:rsid w:val="009A601A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9F754B"/>
    <w:rsid w:val="00A00D50"/>
    <w:rsid w:val="00A01FDA"/>
    <w:rsid w:val="00A0361A"/>
    <w:rsid w:val="00A03C8B"/>
    <w:rsid w:val="00A07C12"/>
    <w:rsid w:val="00A119D7"/>
    <w:rsid w:val="00A13A14"/>
    <w:rsid w:val="00A23567"/>
    <w:rsid w:val="00A2411F"/>
    <w:rsid w:val="00A27358"/>
    <w:rsid w:val="00A27CD3"/>
    <w:rsid w:val="00A30C65"/>
    <w:rsid w:val="00A31B99"/>
    <w:rsid w:val="00A31C31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71D48"/>
    <w:rsid w:val="00A74E05"/>
    <w:rsid w:val="00A77E44"/>
    <w:rsid w:val="00A802DE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19"/>
    <w:rsid w:val="00A95694"/>
    <w:rsid w:val="00A95D38"/>
    <w:rsid w:val="00A9763C"/>
    <w:rsid w:val="00AB162D"/>
    <w:rsid w:val="00AB37E5"/>
    <w:rsid w:val="00AB771C"/>
    <w:rsid w:val="00AC068C"/>
    <w:rsid w:val="00AC2634"/>
    <w:rsid w:val="00AD1538"/>
    <w:rsid w:val="00AD5ECF"/>
    <w:rsid w:val="00AE24AA"/>
    <w:rsid w:val="00AE4F64"/>
    <w:rsid w:val="00AE55C8"/>
    <w:rsid w:val="00AE6E68"/>
    <w:rsid w:val="00AE740A"/>
    <w:rsid w:val="00AE769C"/>
    <w:rsid w:val="00AF0814"/>
    <w:rsid w:val="00AF0CB8"/>
    <w:rsid w:val="00AF2985"/>
    <w:rsid w:val="00B03AB8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355C7"/>
    <w:rsid w:val="00B35E10"/>
    <w:rsid w:val="00B40897"/>
    <w:rsid w:val="00B4143D"/>
    <w:rsid w:val="00B51115"/>
    <w:rsid w:val="00B54FC0"/>
    <w:rsid w:val="00B55628"/>
    <w:rsid w:val="00B5705B"/>
    <w:rsid w:val="00B620F7"/>
    <w:rsid w:val="00B6282E"/>
    <w:rsid w:val="00B65F2C"/>
    <w:rsid w:val="00B71517"/>
    <w:rsid w:val="00B748F5"/>
    <w:rsid w:val="00B755B9"/>
    <w:rsid w:val="00B765EA"/>
    <w:rsid w:val="00B76BCF"/>
    <w:rsid w:val="00B77BD2"/>
    <w:rsid w:val="00B85A26"/>
    <w:rsid w:val="00B85B65"/>
    <w:rsid w:val="00B86700"/>
    <w:rsid w:val="00B94980"/>
    <w:rsid w:val="00B96C1F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6E69"/>
    <w:rsid w:val="00BD7C88"/>
    <w:rsid w:val="00BE1F7F"/>
    <w:rsid w:val="00BE3BA5"/>
    <w:rsid w:val="00BE74B5"/>
    <w:rsid w:val="00BF06F0"/>
    <w:rsid w:val="00BF1368"/>
    <w:rsid w:val="00BF4F1B"/>
    <w:rsid w:val="00C0270D"/>
    <w:rsid w:val="00C064EF"/>
    <w:rsid w:val="00C120AE"/>
    <w:rsid w:val="00C12696"/>
    <w:rsid w:val="00C14C39"/>
    <w:rsid w:val="00C216D0"/>
    <w:rsid w:val="00C23161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169"/>
    <w:rsid w:val="00C822B7"/>
    <w:rsid w:val="00C8510C"/>
    <w:rsid w:val="00C86A56"/>
    <w:rsid w:val="00C92B7C"/>
    <w:rsid w:val="00C92F6C"/>
    <w:rsid w:val="00C9379C"/>
    <w:rsid w:val="00C9406B"/>
    <w:rsid w:val="00CA01B6"/>
    <w:rsid w:val="00CA24ED"/>
    <w:rsid w:val="00CA32BE"/>
    <w:rsid w:val="00CA3A34"/>
    <w:rsid w:val="00CA5A0A"/>
    <w:rsid w:val="00CA78F6"/>
    <w:rsid w:val="00CB3CCC"/>
    <w:rsid w:val="00CB7F54"/>
    <w:rsid w:val="00CC06A2"/>
    <w:rsid w:val="00CC5313"/>
    <w:rsid w:val="00CC600E"/>
    <w:rsid w:val="00CD02D6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3BD4"/>
    <w:rsid w:val="00D35770"/>
    <w:rsid w:val="00D3712A"/>
    <w:rsid w:val="00D37F6F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28ED"/>
    <w:rsid w:val="00D64509"/>
    <w:rsid w:val="00D707A9"/>
    <w:rsid w:val="00D708E9"/>
    <w:rsid w:val="00D74951"/>
    <w:rsid w:val="00D74C83"/>
    <w:rsid w:val="00D817D7"/>
    <w:rsid w:val="00D87C79"/>
    <w:rsid w:val="00D93C69"/>
    <w:rsid w:val="00D96778"/>
    <w:rsid w:val="00D976F9"/>
    <w:rsid w:val="00DA39CA"/>
    <w:rsid w:val="00DB1093"/>
    <w:rsid w:val="00DB21FE"/>
    <w:rsid w:val="00DB28A6"/>
    <w:rsid w:val="00DB6577"/>
    <w:rsid w:val="00DB779A"/>
    <w:rsid w:val="00DC58E8"/>
    <w:rsid w:val="00DC7224"/>
    <w:rsid w:val="00DD0E24"/>
    <w:rsid w:val="00DD1A9C"/>
    <w:rsid w:val="00DE3C27"/>
    <w:rsid w:val="00DE3EFA"/>
    <w:rsid w:val="00DF31E3"/>
    <w:rsid w:val="00E0509A"/>
    <w:rsid w:val="00E067A3"/>
    <w:rsid w:val="00E0686E"/>
    <w:rsid w:val="00E11C6B"/>
    <w:rsid w:val="00E137C2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09A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E34"/>
    <w:rsid w:val="00EC0771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7B04"/>
    <w:rsid w:val="00EF7B4C"/>
    <w:rsid w:val="00F048C4"/>
    <w:rsid w:val="00F1165E"/>
    <w:rsid w:val="00F1234A"/>
    <w:rsid w:val="00F129C8"/>
    <w:rsid w:val="00F1647F"/>
    <w:rsid w:val="00F208DE"/>
    <w:rsid w:val="00F24B17"/>
    <w:rsid w:val="00F25B46"/>
    <w:rsid w:val="00F40A59"/>
    <w:rsid w:val="00F464B7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663"/>
    <w:rsid w:val="00F82BE0"/>
    <w:rsid w:val="00F911BF"/>
    <w:rsid w:val="00F94C03"/>
    <w:rsid w:val="00FA41B7"/>
    <w:rsid w:val="00FA5030"/>
    <w:rsid w:val="00FA7514"/>
    <w:rsid w:val="00FB1BBC"/>
    <w:rsid w:val="00FB762E"/>
    <w:rsid w:val="00FC0949"/>
    <w:rsid w:val="00FC16C1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AE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05352"/>
  <w15:docId w15:val="{BD9D50AC-3FEA-4158-8A1E-E8A249B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6903DE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3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C77FDE" w:rsidP="00C77FDE">
          <w:pPr>
            <w:pStyle w:val="2965413754D1444288FD7B5CA15E54FC23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C77FDE" w:rsidP="00C77FDE">
          <w:pPr>
            <w:pStyle w:val="50421EFBA8A247169E6FE981F6C13A7C23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>Intern nummer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C77FDE" w:rsidP="00C77FDE">
          <w:pPr>
            <w:pStyle w:val="CFEA0EE86B564C5F896CBED577BEA71226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C77FDE" w:rsidP="00C77FDE">
          <w:pPr>
            <w:pStyle w:val="F2DBBAEB074C4B13B2128661AF897C2943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C77FDE" w:rsidP="00C77FDE">
          <w:pPr>
            <w:pStyle w:val="A7458AF9499A40359C536389C9F812CD33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C77FDE" w:rsidP="00C77FDE">
          <w:pPr>
            <w:pStyle w:val="A63BBCBE522B4599BBD2E4ED2CBED8E0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C77FDE" w:rsidP="00C77FDE">
          <w:pPr>
            <w:pStyle w:val="EFC78F10719548AD91BB1BEBE3DBE2B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C77FDE" w:rsidP="00C77FDE">
          <w:pPr>
            <w:pStyle w:val="1F99AC2D35BB48848421E24DB5E972B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C77FDE" w:rsidP="00C77FDE">
          <w:pPr>
            <w:pStyle w:val="374888B373894121B5B3402E61016D7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C77FDE" w:rsidP="00C77FDE">
          <w:pPr>
            <w:pStyle w:val="013D7D8BBC3F493AB6B6429F2FE3ABA1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C77FDE" w:rsidP="00C77FDE">
          <w:pPr>
            <w:pStyle w:val="1782E442D1734487BE9F772B39ED66D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C77FDE" w:rsidP="00C77FDE">
          <w:pPr>
            <w:pStyle w:val="61AD8A871DF04E7D97384ADDED41D868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C77FDE" w:rsidP="00C77FDE">
          <w:pPr>
            <w:pStyle w:val="D48772A5276643C1B8EAD94ADCA67DF9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C77FDE" w:rsidP="00C77FDE">
          <w:pPr>
            <w:pStyle w:val="D779DAD85F1446149606AEEF0F24F85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C77FDE" w:rsidP="00C77FDE">
          <w:pPr>
            <w:pStyle w:val="DCD4521052E54862A9E44A3DD6DF2F35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C77FDE" w:rsidP="00C77FDE">
          <w:pPr>
            <w:pStyle w:val="4BF66842E9A14AD48A8AB8BE56AFEB14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C77FDE" w:rsidP="00C77FDE">
          <w:pPr>
            <w:pStyle w:val="55E51B38D25C40999EB8559E637B7B13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C77FDE" w:rsidP="00C77FDE">
          <w:pPr>
            <w:pStyle w:val="1903DA478FA540C284D11CF64F617FD0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C77FDE" w:rsidP="00C77FDE">
          <w:pPr>
            <w:pStyle w:val="D6FC8CAE6E0A4C63A565DEFE62DC92C1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C77FDE" w:rsidP="00C77FDE">
          <w:pPr>
            <w:pStyle w:val="2F1027C7E9E844B98C58D31F400E507B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C77FDE" w:rsidP="00C77FDE">
          <w:pPr>
            <w:pStyle w:val="4E947CA3C3C943BA8FE776772AC44707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C77FDE" w:rsidP="00C77FDE">
          <w:pPr>
            <w:pStyle w:val="EC80C89CB1AE43838E2D6365CB39279D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C77FDE" w:rsidP="00C77FDE">
          <w:pPr>
            <w:pStyle w:val="C911AC9D42054DF6B9855A91DC40D5A53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C77FDE" w:rsidP="00C77FDE">
          <w:pPr>
            <w:pStyle w:val="BC2C5971C75345AFAF1ECE96DD46D9943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C77FDE" w:rsidP="00C77FDE">
          <w:pPr>
            <w:pStyle w:val="2E629746BCE44F929385BD0E4D38BDC9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C77FDE" w:rsidP="00C77FDE">
          <w:pPr>
            <w:pStyle w:val="3C477D46EDD1478F8FDE82A512BF7A333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C77FDE" w:rsidP="00C77FDE">
          <w:pPr>
            <w:pStyle w:val="BAD5C22E94704C349087F21E4B2845DF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C77FDE" w:rsidP="00C77FDE">
          <w:pPr>
            <w:pStyle w:val="F783CAC4684442B5A517DCA8859FD03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C77FDE" w:rsidP="00C77FDE">
          <w:pPr>
            <w:pStyle w:val="AFC93A7A5DA64DE1B73C1CF2789C4AF0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C77FDE" w:rsidP="00C77FDE">
          <w:pPr>
            <w:pStyle w:val="F1D98A6C4C0143738B607F6005D71937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C77FDE" w:rsidP="00C77FDE">
          <w:pPr>
            <w:pStyle w:val="EBF1E675D1E344998B25C8D459A9717E18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KBO nummer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C77FDE" w:rsidP="00C77FDE">
          <w:pPr>
            <w:pStyle w:val="0A4B6D82A132457EA0658BC19299ABAC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 Nr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C77FDE" w:rsidP="00C77FDE">
          <w:pPr>
            <w:pStyle w:val="2772EC874A81400EB6CED907297A959618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Uitgiftdatum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C77FDE" w:rsidP="00C77FDE">
          <w:pPr>
            <w:pStyle w:val="E1264FD527A14F37B38AA5C3476EAD57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C77FDE" w:rsidP="00C77FDE">
          <w:pPr>
            <w:pStyle w:val="5798D221515241CFAE161C76605DA3A2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C77FDE" w:rsidP="00C77FDE">
          <w:pPr>
            <w:pStyle w:val="A220C30FAF9D4AF2BAC58D09AD41F629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C77FDE" w:rsidP="00C77FDE">
          <w:pPr>
            <w:pStyle w:val="26FD280A30B9424C9E818AD02F137ACD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A8803352C224D1BAEB6D2C20E563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295C-49F9-4EB4-8D2D-0E5239D5F577}"/>
      </w:docPartPr>
      <w:docPartBody>
        <w:p w:rsidR="006453CC" w:rsidRDefault="00C77FDE" w:rsidP="00C77FDE">
          <w:pPr>
            <w:pStyle w:val="1A8803352C224D1BAEB6D2C20E5636D9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25913AB0B5C4570BA7F0D53699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2A3E-0A14-4ED0-98A6-9C3D6AC86147}"/>
      </w:docPartPr>
      <w:docPartBody>
        <w:p w:rsidR="006453CC" w:rsidRDefault="00C77FDE" w:rsidP="00C77FDE">
          <w:pPr>
            <w:pStyle w:val="325913AB0B5C4570BA7F0D53699F29A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68D7A5E221B4CBE850C4C1BC76B9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EA411-7316-4D76-B1AA-473691671EF5}"/>
      </w:docPartPr>
      <w:docPartBody>
        <w:p w:rsidR="006453CC" w:rsidRDefault="00C77FDE" w:rsidP="00C77FDE">
          <w:pPr>
            <w:pStyle w:val="B68D7A5E221B4CBE850C4C1BC76B95EE6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AE83AAE5C9854ED9B2163BDCF212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F558A-54B0-4AF2-B36C-0B32899CA68B}"/>
      </w:docPartPr>
      <w:docPartBody>
        <w:p w:rsidR="006453CC" w:rsidRDefault="00C77FDE" w:rsidP="00C77FDE">
          <w:pPr>
            <w:pStyle w:val="AE83AAE5C9854ED9B2163BDCF212EE1B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68ED51D999648F196147183098E8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217C-EA36-4B49-9BEF-70D5F71A7482}"/>
      </w:docPartPr>
      <w:docPartBody>
        <w:p w:rsidR="006453CC" w:rsidRDefault="00C77FDE" w:rsidP="00C77FDE">
          <w:pPr>
            <w:pStyle w:val="868ED51D999648F196147183098E8D65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05F018580494FED8BBFE0F46530E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44DF-87BB-4F20-B875-C999E6D37868}"/>
      </w:docPartPr>
      <w:docPartBody>
        <w:p w:rsidR="006453CC" w:rsidRDefault="00C77FDE" w:rsidP="00C77FDE">
          <w:pPr>
            <w:pStyle w:val="405F018580494FED8BBFE0F46530E745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83748039F5C435380EDAEA1D840D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D943B-90D4-45BE-8E90-8F4B361D11DE}"/>
      </w:docPartPr>
      <w:docPartBody>
        <w:p w:rsidR="006453CC" w:rsidRDefault="00C77FDE" w:rsidP="00C77FDE">
          <w:pPr>
            <w:pStyle w:val="B83748039F5C435380EDAEA1D840DD7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FFAE7DDCC8C427C8E937977A50D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5D3EA-2BBD-4CF4-9A51-595A115D1E3D}"/>
      </w:docPartPr>
      <w:docPartBody>
        <w:p w:rsidR="006453CC" w:rsidRDefault="00C77FDE" w:rsidP="00C77FDE">
          <w:pPr>
            <w:pStyle w:val="BFFAE7DDCC8C427C8E937977A50DE376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0C46E3A034A4F28AAC7FDAC4B2E1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0061A-1FCC-4D46-8680-6D6673520D55}"/>
      </w:docPartPr>
      <w:docPartBody>
        <w:p w:rsidR="006453CC" w:rsidRDefault="00C77FDE" w:rsidP="00C77FDE">
          <w:pPr>
            <w:pStyle w:val="A0C46E3A034A4F28AAC7FDAC4B2E1338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E365332DE2A46A6A36C42612519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854A-57BA-4F72-B581-58012F8D6543}"/>
      </w:docPartPr>
      <w:docPartBody>
        <w:p w:rsidR="006453CC" w:rsidRDefault="00C77FDE" w:rsidP="00C77FDE">
          <w:pPr>
            <w:pStyle w:val="CE365332DE2A46A6A36C4261251989FD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CC8076D8D634FB783FAB9F09233E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9BCE-1835-4693-9036-DAA87F5E4708}"/>
      </w:docPartPr>
      <w:docPartBody>
        <w:p w:rsidR="006453CC" w:rsidRDefault="00C77FDE" w:rsidP="00C77FDE">
          <w:pPr>
            <w:pStyle w:val="8CC8076D8D634FB783FAB9F09233E1EB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9043BD670FD4D899B55C8CD881D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8BEC-05B7-4D2F-B9C5-366BAEC59C21}"/>
      </w:docPartPr>
      <w:docPartBody>
        <w:p w:rsidR="006453CC" w:rsidRDefault="00C77FDE" w:rsidP="00C77FDE">
          <w:pPr>
            <w:pStyle w:val="29043BD670FD4D899B55C8CD881D8BAE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F9A7984B0747C7A3AA2D1BC792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5A23-683B-4542-BCAB-C7A5213C2E44}"/>
      </w:docPartPr>
      <w:docPartBody>
        <w:p w:rsidR="006453CC" w:rsidRDefault="00C77FDE" w:rsidP="00C77FDE">
          <w:pPr>
            <w:pStyle w:val="80F9A7984B0747C7A3AA2D1BC792FD06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40A0746A364FCFB1D6D8A15EC6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317B-373D-4B40-A019-9C06E1F4467B}"/>
      </w:docPartPr>
      <w:docPartBody>
        <w:p w:rsidR="006453CC" w:rsidRDefault="00C77FDE" w:rsidP="00C77FDE">
          <w:pPr>
            <w:pStyle w:val="D340A0746A364FCFB1D6D8A15EC6911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ABEF4386B04ABA8EDB4CE04B2F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2F7F-83EB-40D9-B299-9192F201010A}"/>
      </w:docPartPr>
      <w:docPartBody>
        <w:p w:rsidR="006453CC" w:rsidRDefault="00C77FDE" w:rsidP="00C77FDE">
          <w:pPr>
            <w:pStyle w:val="12ABEF4386B04ABA8EDB4CE04B2F2062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BAF177A91C433CBBA231D340E1F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6B5D-F0C4-48C1-ADBB-4AE618155ED7}"/>
      </w:docPartPr>
      <w:docPartBody>
        <w:p w:rsidR="006453CC" w:rsidRDefault="00C77FDE" w:rsidP="00C77FDE">
          <w:pPr>
            <w:pStyle w:val="EBBAF177A91C433CBBA231D340E1F3D7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4812DF21F7041CC9C7EC818A7CA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2134F-ED1A-4F7C-9309-B34F0E19EB4A}"/>
      </w:docPartPr>
      <w:docPartBody>
        <w:p w:rsidR="006453CC" w:rsidRDefault="00C77FDE" w:rsidP="00C77FDE">
          <w:pPr>
            <w:pStyle w:val="34812DF21F7041CC9C7EC818A7CAAB9F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9D10E19B714DC490CC541F4FE8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D7DC-1367-4D4B-B86C-C7096CD89A34}"/>
      </w:docPartPr>
      <w:docPartBody>
        <w:p w:rsidR="006453CC" w:rsidRDefault="00C77FDE" w:rsidP="00C77FDE">
          <w:pPr>
            <w:pStyle w:val="C99D10E19B714DC490CC541F4FE867CB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00B605F7F094FA1A6C5609B96EE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1BA92-07C7-4298-8BEE-263635C785AC}"/>
      </w:docPartPr>
      <w:docPartBody>
        <w:p w:rsidR="006453CC" w:rsidRDefault="00C77FDE" w:rsidP="00C77FDE">
          <w:pPr>
            <w:pStyle w:val="E00B605F7F094FA1A6C5609B96EE45C4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B9CFB91A63A249849D045288A88C0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4E777-0817-4ECF-9233-72263DA19331}"/>
      </w:docPartPr>
      <w:docPartBody>
        <w:p w:rsidR="006453CC" w:rsidRDefault="00C77FDE" w:rsidP="00C77FDE">
          <w:pPr>
            <w:pStyle w:val="B9CFB91A63A249849D045288A88C0FE04"/>
          </w:pPr>
          <w:r w:rsidRPr="00462A78">
            <w:rPr>
              <w:sz w:val="20"/>
              <w:szCs w:val="20"/>
              <w:lang w:val="de-DE"/>
            </w:rPr>
            <w:t>……..</w:t>
          </w:r>
        </w:p>
      </w:docPartBody>
    </w:docPart>
    <w:docPart>
      <w:docPartPr>
        <w:name w:val="59C51BA5CD564308BABE0FDFC1579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C742-14A6-4914-BD49-50511B6CC331}"/>
      </w:docPartPr>
      <w:docPartBody>
        <w:p w:rsidR="003F58D2" w:rsidRDefault="00C77FDE" w:rsidP="00C77FDE">
          <w:pPr>
            <w:pStyle w:val="59C51BA5CD564308BABE0FDFC157928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866B4"/>
    <w:rsid w:val="001C0286"/>
    <w:rsid w:val="00206B1D"/>
    <w:rsid w:val="003F40B8"/>
    <w:rsid w:val="003F58D2"/>
    <w:rsid w:val="00454158"/>
    <w:rsid w:val="004F2845"/>
    <w:rsid w:val="00521F2D"/>
    <w:rsid w:val="006453CC"/>
    <w:rsid w:val="00674FA9"/>
    <w:rsid w:val="006775D1"/>
    <w:rsid w:val="00677751"/>
    <w:rsid w:val="008C0CE6"/>
    <w:rsid w:val="008F331C"/>
    <w:rsid w:val="009A4D2D"/>
    <w:rsid w:val="00B4017F"/>
    <w:rsid w:val="00B94730"/>
    <w:rsid w:val="00C77FDE"/>
    <w:rsid w:val="00D72FCF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7FDE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2">
    <w:name w:val="EBF1E675D1E344998B25C8D459A9717E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3">
    <w:name w:val="A35DB34600624D82AE70A9A24EE5594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6">
    <w:name w:val="26142A182E734A77AA1C8D5243CF829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3">
    <w:name w:val="5D506253ED8845DB993585BF812676D5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6">
    <w:name w:val="25B08F53B6BE4FF2B91433E6283C15A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">
    <w:name w:val="1A8803352C224D1BAEB6D2C20E5636D9"/>
    <w:rsid w:val="00D72FCF"/>
  </w:style>
  <w:style w:type="paragraph" w:customStyle="1" w:styleId="8EF2C1BB60274CD98110CAB0E5DCDC53">
    <w:name w:val="8EF2C1BB60274CD98110CAB0E5DCDC53"/>
    <w:rsid w:val="00D72FCF"/>
  </w:style>
  <w:style w:type="paragraph" w:customStyle="1" w:styleId="2B4A5B4478AF40DF960118F5CB08F728">
    <w:name w:val="2B4A5B4478AF40DF960118F5CB08F728"/>
    <w:rsid w:val="00D72FCF"/>
  </w:style>
  <w:style w:type="paragraph" w:customStyle="1" w:styleId="A858A3D4B27A4B7694AC75BEA42D0CFD">
    <w:name w:val="A858A3D4B27A4B7694AC75BEA42D0CFD"/>
    <w:rsid w:val="00D72FCF"/>
  </w:style>
  <w:style w:type="paragraph" w:customStyle="1" w:styleId="74B484E63274452596B093BA8D98551D">
    <w:name w:val="74B484E63274452596B093BA8D98551D"/>
    <w:rsid w:val="00D72FCF"/>
  </w:style>
  <w:style w:type="paragraph" w:customStyle="1" w:styleId="325913AB0B5C4570BA7F0D53699F29A0">
    <w:name w:val="325913AB0B5C4570BA7F0D53699F29A0"/>
    <w:rsid w:val="00D72FCF"/>
  </w:style>
  <w:style w:type="paragraph" w:customStyle="1" w:styleId="B68D7A5E221B4CBE850C4C1BC76B95EE">
    <w:name w:val="B68D7A5E221B4CBE850C4C1BC76B95EE"/>
    <w:rsid w:val="00D72FCF"/>
  </w:style>
  <w:style w:type="paragraph" w:customStyle="1" w:styleId="AE83AAE5C9854ED9B2163BDCF212EE1B">
    <w:name w:val="AE83AAE5C9854ED9B2163BDCF212EE1B"/>
    <w:rsid w:val="00D72FCF"/>
  </w:style>
  <w:style w:type="paragraph" w:customStyle="1" w:styleId="868ED51D999648F196147183098E8D65">
    <w:name w:val="868ED51D999648F196147183098E8D65"/>
    <w:rsid w:val="00D72FCF"/>
  </w:style>
  <w:style w:type="paragraph" w:customStyle="1" w:styleId="405F018580494FED8BBFE0F46530E745">
    <w:name w:val="405F018580494FED8BBFE0F46530E745"/>
    <w:rsid w:val="00D72FCF"/>
  </w:style>
  <w:style w:type="paragraph" w:customStyle="1" w:styleId="B83748039F5C435380EDAEA1D840DD70">
    <w:name w:val="B83748039F5C435380EDAEA1D840DD70"/>
    <w:rsid w:val="00D72FCF"/>
  </w:style>
  <w:style w:type="paragraph" w:customStyle="1" w:styleId="BFFAE7DDCC8C427C8E937977A50DE376">
    <w:name w:val="BFFAE7DDCC8C427C8E937977A50DE376"/>
    <w:rsid w:val="00D72FCF"/>
  </w:style>
  <w:style w:type="paragraph" w:customStyle="1" w:styleId="A0C46E3A034A4F28AAC7FDAC4B2E1338">
    <w:name w:val="A0C46E3A034A4F28AAC7FDAC4B2E1338"/>
    <w:rsid w:val="00D72FCF"/>
  </w:style>
  <w:style w:type="paragraph" w:customStyle="1" w:styleId="CE365332DE2A46A6A36C4261251989FD">
    <w:name w:val="CE365332DE2A46A6A36C4261251989FD"/>
    <w:rsid w:val="00D72FCF"/>
  </w:style>
  <w:style w:type="paragraph" w:customStyle="1" w:styleId="8CC8076D8D634FB783FAB9F09233E1EB">
    <w:name w:val="8CC8076D8D634FB783FAB9F09233E1EB"/>
    <w:rsid w:val="00D72FCF"/>
  </w:style>
  <w:style w:type="paragraph" w:customStyle="1" w:styleId="29043BD670FD4D899B55C8CD881D8BAE">
    <w:name w:val="29043BD670FD4D899B55C8CD881D8BAE"/>
    <w:rsid w:val="00D72FCF"/>
  </w:style>
  <w:style w:type="paragraph" w:customStyle="1" w:styleId="B0A5004EDDA14EC88072199CA588997C">
    <w:name w:val="B0A5004EDDA14EC88072199CA588997C"/>
    <w:rsid w:val="00D72FCF"/>
  </w:style>
  <w:style w:type="paragraph" w:customStyle="1" w:styleId="EC414E3C475E4172A38E680E799273A0">
    <w:name w:val="EC414E3C475E4172A38E680E799273A0"/>
    <w:rsid w:val="00D72FCF"/>
  </w:style>
  <w:style w:type="paragraph" w:customStyle="1" w:styleId="B06F7624BF0C4FDA96AAD120B0A18667">
    <w:name w:val="B06F7624BF0C4FDA96AAD120B0A18667"/>
    <w:rsid w:val="00D72FCF"/>
  </w:style>
  <w:style w:type="paragraph" w:customStyle="1" w:styleId="CC426C165D2F4985B867561B660F4E85">
    <w:name w:val="CC426C165D2F4985B867561B660F4E85"/>
    <w:rsid w:val="00D72FCF"/>
  </w:style>
  <w:style w:type="paragraph" w:customStyle="1" w:styleId="0B01FC28B2554EDFA91E30BBECD9060D">
    <w:name w:val="0B01FC28B2554EDFA91E30BBECD9060D"/>
    <w:rsid w:val="00D72FCF"/>
  </w:style>
  <w:style w:type="paragraph" w:customStyle="1" w:styleId="80F9A7984B0747C7A3AA2D1BC792FD06">
    <w:name w:val="80F9A7984B0747C7A3AA2D1BC792FD06"/>
    <w:rsid w:val="00D72FCF"/>
  </w:style>
  <w:style w:type="paragraph" w:customStyle="1" w:styleId="D340A0746A364FCFB1D6D8A15EC69113">
    <w:name w:val="D340A0746A364FCFB1D6D8A15EC69113"/>
    <w:rsid w:val="00D72FCF"/>
  </w:style>
  <w:style w:type="paragraph" w:customStyle="1" w:styleId="12ABEF4386B04ABA8EDB4CE04B2F2062">
    <w:name w:val="12ABEF4386B04ABA8EDB4CE04B2F2062"/>
    <w:rsid w:val="00D72FCF"/>
  </w:style>
  <w:style w:type="paragraph" w:customStyle="1" w:styleId="EBBAF177A91C433CBBA231D340E1F3D7">
    <w:name w:val="EBBAF177A91C433CBBA231D340E1F3D7"/>
    <w:rsid w:val="00D72FCF"/>
  </w:style>
  <w:style w:type="paragraph" w:customStyle="1" w:styleId="EBF1E675D1E344998B25C8D459A9717E13">
    <w:name w:val="EBF1E675D1E344998B25C8D459A9717E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1">
    <w:name w:val="1A8803352C224D1BAEB6D2C20E5636D9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1">
    <w:name w:val="325913AB0B5C4570BA7F0D53699F29A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1">
    <w:name w:val="B68D7A5E221B4CBE850C4C1BC76B95E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1">
    <w:name w:val="AE83AAE5C9854ED9B2163BDCF212EE1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1">
    <w:name w:val="868ED51D999648F196147183098E8D6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1">
    <w:name w:val="405F018580494FED8BBFE0F46530E74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1">
    <w:name w:val="B83748039F5C435380EDAEA1D840DD7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1">
    <w:name w:val="BFFAE7DDCC8C427C8E937977A50DE37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1">
    <w:name w:val="A0C46E3A034A4F28AAC7FDAC4B2E1338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1">
    <w:name w:val="CE365332DE2A46A6A36C4261251989FD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1">
    <w:name w:val="8CC8076D8D634FB783FAB9F09233E1E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1">
    <w:name w:val="29043BD670FD4D899B55C8CD881D8BA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1">
    <w:name w:val="80F9A7984B0747C7A3AA2D1BC792FD0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1">
    <w:name w:val="D340A0746A364FCFB1D6D8A15EC691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1">
    <w:name w:val="12ABEF4386B04ABA8EDB4CE04B2F20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1">
    <w:name w:val="EBBAF177A91C433CBBA231D340E1F3D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686F5D765548D9BB80C26BC3BF8A5A">
    <w:name w:val="1F686F5D765548D9BB80C26BC3BF8A5A"/>
    <w:rsid w:val="00D72FCF"/>
  </w:style>
  <w:style w:type="paragraph" w:customStyle="1" w:styleId="2B997731980143579189FAF5A21BF26F">
    <w:name w:val="2B997731980143579189FAF5A21BF26F"/>
    <w:rsid w:val="00D72FCF"/>
  </w:style>
  <w:style w:type="paragraph" w:customStyle="1" w:styleId="C75876F8754E4DE8891687B4073B0E6D">
    <w:name w:val="C75876F8754E4DE8891687B4073B0E6D"/>
    <w:rsid w:val="00D72FCF"/>
  </w:style>
  <w:style w:type="paragraph" w:customStyle="1" w:styleId="2FD9601F7B0942518B5A535331269CF2">
    <w:name w:val="2FD9601F7B0942518B5A535331269CF2"/>
    <w:rsid w:val="00D72FCF"/>
  </w:style>
  <w:style w:type="paragraph" w:customStyle="1" w:styleId="EBF1E675D1E344998B25C8D459A9717E14">
    <w:name w:val="EBF1E675D1E344998B25C8D459A9717E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2">
    <w:name w:val="1A8803352C224D1BAEB6D2C20E5636D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2">
    <w:name w:val="325913AB0B5C4570BA7F0D53699F29A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2">
    <w:name w:val="B68D7A5E221B4CBE850C4C1BC76B95E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2">
    <w:name w:val="AE83AAE5C9854ED9B2163BDCF212EE1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2">
    <w:name w:val="868ED51D999648F196147183098E8D6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2">
    <w:name w:val="405F018580494FED8BBFE0F46530E74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2">
    <w:name w:val="B83748039F5C435380EDAEA1D840DD7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2">
    <w:name w:val="BFFAE7DDCC8C427C8E937977A50DE37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2">
    <w:name w:val="A0C46E3A034A4F28AAC7FDAC4B2E1338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2">
    <w:name w:val="CE365332DE2A46A6A36C4261251989F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2">
    <w:name w:val="8CC8076D8D634FB783FAB9F09233E1E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2">
    <w:name w:val="29043BD670FD4D899B55C8CD881D8BA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2">
    <w:name w:val="80F9A7984B0747C7A3AA2D1BC792FD0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2">
    <w:name w:val="D340A0746A364FCFB1D6D8A15EC69113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2">
    <w:name w:val="12ABEF4386B04ABA8EDB4CE04B2F20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2">
    <w:name w:val="EBBAF177A91C433CBBA231D340E1F3D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1">
    <w:name w:val="46A140F38B3A4EC2A9C2BED2E0B52F03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997731980143579189FAF5A21BF26F1">
    <w:name w:val="2B997731980143579189FAF5A21BF26F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D9601F7B0942518B5A535331269CF21">
    <w:name w:val="2FD9601F7B0942518B5A535331269C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">
    <w:name w:val="34812DF21F7041CC9C7EC818A7CAAB9F"/>
    <w:rsid w:val="00D72FCF"/>
  </w:style>
  <w:style w:type="paragraph" w:customStyle="1" w:styleId="C99D10E19B714DC490CC541F4FE867CB">
    <w:name w:val="C99D10E19B714DC490CC541F4FE867CB"/>
    <w:rsid w:val="00D72FCF"/>
  </w:style>
  <w:style w:type="paragraph" w:customStyle="1" w:styleId="E4D3DABFCF454BB5BA31FF85635D54D8">
    <w:name w:val="E4D3DABFCF454BB5BA31FF85635D54D8"/>
    <w:rsid w:val="00D72FCF"/>
  </w:style>
  <w:style w:type="paragraph" w:customStyle="1" w:styleId="05D48AFCCC034397AB6FF2F564FB503A">
    <w:name w:val="05D48AFCCC034397AB6FF2F564FB503A"/>
    <w:rsid w:val="00D72FCF"/>
  </w:style>
  <w:style w:type="paragraph" w:customStyle="1" w:styleId="C248FBCCB8574D2B87C39FE3DF1D81FA">
    <w:name w:val="C248FBCCB8574D2B87C39FE3DF1D81FA"/>
    <w:rsid w:val="00D72FCF"/>
  </w:style>
  <w:style w:type="paragraph" w:customStyle="1" w:styleId="C77974909A5647948585370E80EF4091">
    <w:name w:val="C77974909A5647948585370E80EF4091"/>
    <w:rsid w:val="00D72FCF"/>
  </w:style>
  <w:style w:type="paragraph" w:customStyle="1" w:styleId="6553D9F7AAA54B048ED0EEBDB1D22B24">
    <w:name w:val="6553D9F7AAA54B048ED0EEBDB1D22B24"/>
    <w:rsid w:val="00D72FCF"/>
  </w:style>
  <w:style w:type="paragraph" w:customStyle="1" w:styleId="EB0694CEB46B47D7ACE2089BF1FE4606">
    <w:name w:val="EB0694CEB46B47D7ACE2089BF1FE4606"/>
    <w:rsid w:val="00D72FCF"/>
  </w:style>
  <w:style w:type="paragraph" w:customStyle="1" w:styleId="E00B605F7F094FA1A6C5609B96EE45C4">
    <w:name w:val="E00B605F7F094FA1A6C5609B96EE45C4"/>
    <w:rsid w:val="00D72FCF"/>
  </w:style>
  <w:style w:type="paragraph" w:customStyle="1" w:styleId="B9CFB91A63A249849D045288A88C0FE0">
    <w:name w:val="B9CFB91A63A249849D045288A88C0FE0"/>
    <w:rsid w:val="00D72FCF"/>
  </w:style>
  <w:style w:type="paragraph" w:customStyle="1" w:styleId="BA0732731C634EFF87ACC83DE1A948D0">
    <w:name w:val="BA0732731C634EFF87ACC83DE1A948D0"/>
    <w:rsid w:val="006453CC"/>
  </w:style>
  <w:style w:type="paragraph" w:customStyle="1" w:styleId="59C51BA5CD564308BABE0FDFC1579281">
    <w:name w:val="59C51BA5CD564308BABE0FDFC1579281"/>
    <w:rsid w:val="006453CC"/>
  </w:style>
  <w:style w:type="paragraph" w:customStyle="1" w:styleId="EBF1E675D1E344998B25C8D459A9717E15">
    <w:name w:val="EBF1E675D1E344998B25C8D459A9717E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3">
    <w:name w:val="1A8803352C224D1BAEB6D2C20E5636D9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3">
    <w:name w:val="325913AB0B5C4570BA7F0D53699F29A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3">
    <w:name w:val="B68D7A5E221B4CBE850C4C1BC76B95E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3">
    <w:name w:val="AE83AAE5C9854ED9B2163BDCF212EE1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3">
    <w:name w:val="868ED51D999648F196147183098E8D6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3">
    <w:name w:val="405F018580494FED8BBFE0F46530E74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3">
    <w:name w:val="B83748039F5C435380EDAEA1D840DD7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3">
    <w:name w:val="BFFAE7DDCC8C427C8E937977A50DE37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3">
    <w:name w:val="A0C46E3A034A4F28AAC7FDAC4B2E1338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3">
    <w:name w:val="CE365332DE2A46A6A36C4261251989FD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3">
    <w:name w:val="8CC8076D8D634FB783FAB9F09233E1E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3">
    <w:name w:val="29043BD670FD4D899B55C8CD881D8BA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3">
    <w:name w:val="80F9A7984B0747C7A3AA2D1BC792FD0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3">
    <w:name w:val="D340A0746A364FCFB1D6D8A15EC691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3">
    <w:name w:val="12ABEF4386B04ABA8EDB4CE04B2F20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3">
    <w:name w:val="EBBAF177A91C433CBBA231D340E1F3D7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1">
    <w:name w:val="59C51BA5CD564308BABE0FDFC1579281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1">
    <w:name w:val="34812DF21F7041CC9C7EC818A7CAAB9F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1">
    <w:name w:val="C99D10E19B714DC490CC541F4FE867CB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1">
    <w:name w:val="E00B605F7F094FA1A6C5609B96EE45C4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1">
    <w:name w:val="B9CFB91A63A249849D045288A88C0FE0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4">
    <w:name w:val="1A8803352C224D1BAEB6D2C20E5636D9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4">
    <w:name w:val="325913AB0B5C4570BA7F0D53699F29A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4">
    <w:name w:val="B68D7A5E221B4CBE850C4C1BC76B95E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4">
    <w:name w:val="AE83AAE5C9854ED9B2163BDCF212EE1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4">
    <w:name w:val="868ED51D999648F196147183098E8D6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4">
    <w:name w:val="405F018580494FED8BBFE0F46530E74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4">
    <w:name w:val="B83748039F5C435380EDAEA1D840DD7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4">
    <w:name w:val="BFFAE7DDCC8C427C8E937977A50DE37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4">
    <w:name w:val="A0C46E3A034A4F28AAC7FDAC4B2E1338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4">
    <w:name w:val="CE365332DE2A46A6A36C4261251989FD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4">
    <w:name w:val="8CC8076D8D634FB783FAB9F09233E1E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4">
    <w:name w:val="29043BD670FD4D899B55C8CD881D8BA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4">
    <w:name w:val="80F9A7984B0747C7A3AA2D1BC792FD0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4">
    <w:name w:val="D340A0746A364FCFB1D6D8A15EC69113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4">
    <w:name w:val="12ABEF4386B04ABA8EDB4CE04B2F20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4">
    <w:name w:val="EBBAF177A91C433CBBA231D340E1F3D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2">
    <w:name w:val="59C51BA5CD564308BABE0FDFC1579281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2">
    <w:name w:val="34812DF21F7041CC9C7EC818A7CAAB9F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2">
    <w:name w:val="C99D10E19B714DC490CC541F4FE867CB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2">
    <w:name w:val="E00B605F7F094FA1A6C5609B96EE45C4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2">
    <w:name w:val="B9CFB91A63A249849D045288A88C0FE0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5">
    <w:name w:val="1A8803352C224D1BAEB6D2C20E5636D9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5">
    <w:name w:val="325913AB0B5C4570BA7F0D53699F29A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5">
    <w:name w:val="B68D7A5E221B4CBE850C4C1BC76B95E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5">
    <w:name w:val="AE83AAE5C9854ED9B2163BDCF212EE1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5">
    <w:name w:val="868ED51D999648F196147183098E8D6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5">
    <w:name w:val="405F018580494FED8BBFE0F46530E74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5">
    <w:name w:val="B83748039F5C435380EDAEA1D840DD7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5">
    <w:name w:val="BFFAE7DDCC8C427C8E937977A50DE37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5">
    <w:name w:val="A0C46E3A034A4F28AAC7FDAC4B2E1338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5">
    <w:name w:val="CE365332DE2A46A6A36C4261251989FD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5">
    <w:name w:val="8CC8076D8D634FB783FAB9F09233E1E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5">
    <w:name w:val="29043BD670FD4D899B55C8CD881D8BA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5">
    <w:name w:val="80F9A7984B0747C7A3AA2D1BC792FD0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5">
    <w:name w:val="D340A0746A364FCFB1D6D8A15EC69113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5">
    <w:name w:val="12ABEF4386B04ABA8EDB4CE04B2F20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5">
    <w:name w:val="EBBAF177A91C433CBBA231D340E1F3D7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3">
    <w:name w:val="59C51BA5CD564308BABE0FDFC1579281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3">
    <w:name w:val="34812DF21F7041CC9C7EC818A7CAAB9F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3">
    <w:name w:val="C99D10E19B714DC490CC541F4FE867CB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3">
    <w:name w:val="E00B605F7F094FA1A6C5609B96EE45C4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3">
    <w:name w:val="B9CFB91A63A249849D045288A88C0FE0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8C0CE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6">
    <w:name w:val="1A8803352C224D1BAEB6D2C20E5636D9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6">
    <w:name w:val="325913AB0B5C4570BA7F0D53699F29A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6">
    <w:name w:val="B68D7A5E221B4CBE850C4C1BC76B95E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6">
    <w:name w:val="AE83AAE5C9854ED9B2163BDCF212EE1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6">
    <w:name w:val="868ED51D999648F196147183098E8D6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6">
    <w:name w:val="405F018580494FED8BBFE0F46530E74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6">
    <w:name w:val="B83748039F5C435380EDAEA1D840DD7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6">
    <w:name w:val="BFFAE7DDCC8C427C8E937977A50DE37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6">
    <w:name w:val="A0C46E3A034A4F28AAC7FDAC4B2E1338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6">
    <w:name w:val="CE365332DE2A46A6A36C4261251989FD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6">
    <w:name w:val="8CC8076D8D634FB783FAB9F09233E1E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6">
    <w:name w:val="29043BD670FD4D899B55C8CD881D8BA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6">
    <w:name w:val="80F9A7984B0747C7A3AA2D1BC792FD0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6">
    <w:name w:val="D340A0746A364FCFB1D6D8A15EC69113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6">
    <w:name w:val="12ABEF4386B04ABA8EDB4CE04B2F20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6">
    <w:name w:val="EBBAF177A91C433CBBA231D340E1F3D7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4">
    <w:name w:val="59C51BA5CD564308BABE0FDFC1579281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4">
    <w:name w:val="34812DF21F7041CC9C7EC818A7CAAB9F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4">
    <w:name w:val="C99D10E19B714DC490CC541F4FE867CB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4">
    <w:name w:val="E00B605F7F094FA1A6C5609B96EE45C4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4">
    <w:name w:val="B9CFB91A63A249849D045288A88C0FE0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77FD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B21C1-0F29-4E60-BC5C-6D313CD71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B4B45-C905-4AFC-93CA-6E1D2D2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livier Blondeau</cp:lastModifiedBy>
  <cp:revision>1051</cp:revision>
  <dcterms:created xsi:type="dcterms:W3CDTF">2019-06-14T18:03:00Z</dcterms:created>
  <dcterms:modified xsi:type="dcterms:W3CDTF">2019-10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